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219AD2" w14:textId="6717EB7E" w:rsidR="00AB70DE" w:rsidRDefault="00AB70DE" w:rsidP="00027E70">
      <w:pPr>
        <w:tabs>
          <w:tab w:val="left" w:pos="284"/>
        </w:tabs>
        <w:suppressAutoHyphens w:val="0"/>
        <w:rPr>
          <w:shd w:val="clear" w:color="auto" w:fill="FFFFFF"/>
        </w:rPr>
      </w:pPr>
      <w:bookmarkStart w:id="0" w:name="_Hlk202181959"/>
    </w:p>
    <w:p w14:paraId="63764C18" w14:textId="77777777" w:rsidR="00AB70DE" w:rsidRDefault="00AB70DE" w:rsidP="0005268D">
      <w:pPr>
        <w:suppressAutoHyphens w:val="0"/>
        <w:rPr>
          <w:shd w:val="clear" w:color="auto" w:fill="FFFFFF"/>
        </w:rPr>
      </w:pPr>
    </w:p>
    <w:p w14:paraId="6ED7DF9B" w14:textId="77777777" w:rsidR="00027E70" w:rsidRDefault="00027E70" w:rsidP="00027E70">
      <w:pPr>
        <w:suppressAutoHyphens w:val="0"/>
        <w:rPr>
          <w:shd w:val="clear" w:color="auto" w:fill="FFFFFF"/>
        </w:rPr>
      </w:pPr>
    </w:p>
    <w:p w14:paraId="257A0C44" w14:textId="6AAA38DD" w:rsidR="00A85458" w:rsidRPr="00027E70" w:rsidRDefault="00EC59AA" w:rsidP="00027E70">
      <w:pPr>
        <w:tabs>
          <w:tab w:val="left" w:pos="284"/>
        </w:tabs>
        <w:suppressAutoHyphens w:val="0"/>
        <w:ind w:firstLine="284"/>
        <w:rPr>
          <w:shd w:val="clear" w:color="auto" w:fill="FFFFFF"/>
        </w:rPr>
      </w:pPr>
      <w:r w:rsidRPr="00027E70">
        <w:rPr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0F402DF" wp14:editId="4A1C3524">
            <wp:simplePos x="0" y="0"/>
            <wp:positionH relativeFrom="margin">
              <wp:posOffset>3040380</wp:posOffset>
            </wp:positionH>
            <wp:positionV relativeFrom="paragraph">
              <wp:posOffset>7832</wp:posOffset>
            </wp:positionV>
            <wp:extent cx="10287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00" y="21153"/>
                <wp:lineTo x="21200" y="0"/>
                <wp:lineTo x="0" y="0"/>
              </wp:wrapPolygon>
            </wp:wrapTight>
            <wp:docPr id="20" name="Afbeelding 2" descr="Afbeelding met schets, tekening, cirkel, emblee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" descr="Afbeelding met schets, tekening, cirkel, embleem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BA7" w:rsidRPr="00027E70">
        <w:rPr>
          <w:shd w:val="clear" w:color="auto" w:fill="FFFFFF"/>
        </w:rPr>
        <w:t>Eredienst o</w:t>
      </w:r>
      <w:r w:rsidR="00A85458" w:rsidRPr="00027E70">
        <w:rPr>
          <w:shd w:val="clear" w:color="auto" w:fill="FFFFFF"/>
        </w:rPr>
        <w:t>p zonda</w:t>
      </w:r>
      <w:r w:rsidR="00366F72" w:rsidRPr="00027E70">
        <w:rPr>
          <w:shd w:val="clear" w:color="auto" w:fill="FFFFFF"/>
        </w:rPr>
        <w:t xml:space="preserve">g </w:t>
      </w:r>
      <w:r w:rsidR="00E26BA7" w:rsidRPr="00027E70">
        <w:rPr>
          <w:shd w:val="clear" w:color="auto" w:fill="FFFFFF"/>
        </w:rPr>
        <w:t>21</w:t>
      </w:r>
      <w:r w:rsidR="00E831A9" w:rsidRPr="00027E70">
        <w:rPr>
          <w:shd w:val="clear" w:color="auto" w:fill="FFFFFF"/>
        </w:rPr>
        <w:t xml:space="preserve"> juni 2026</w:t>
      </w:r>
    </w:p>
    <w:p w14:paraId="76521ABC" w14:textId="7088E4CE" w:rsidR="00027E70" w:rsidRDefault="00027E70" w:rsidP="00027E70">
      <w:pPr>
        <w:tabs>
          <w:tab w:val="left" w:pos="284"/>
        </w:tabs>
        <w:suppressAutoHyphens w:val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A85458" w:rsidRPr="00027E70">
        <w:rPr>
          <w:shd w:val="clear" w:color="auto" w:fill="FFFFFF"/>
        </w:rPr>
        <w:t xml:space="preserve"> om 10.00 uur in de Hervormde ker</w:t>
      </w:r>
      <w:r w:rsidR="00256FAF" w:rsidRPr="00027E70">
        <w:rPr>
          <w:shd w:val="clear" w:color="auto" w:fill="FFFFFF"/>
        </w:rPr>
        <w:t>k</w:t>
      </w:r>
    </w:p>
    <w:p w14:paraId="75DCD18E" w14:textId="4EBEB596" w:rsidR="0025305C" w:rsidRPr="00027E70" w:rsidRDefault="00027E70" w:rsidP="00027E70">
      <w:pPr>
        <w:tabs>
          <w:tab w:val="left" w:pos="284"/>
        </w:tabs>
        <w:suppressAutoHyphens w:val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A85458" w:rsidRPr="00027E70">
        <w:rPr>
          <w:shd w:val="clear" w:color="auto" w:fill="FFFFFF"/>
        </w:rPr>
        <w:t>van Valkenburg a/d Rijn</w:t>
      </w:r>
    </w:p>
    <w:p w14:paraId="1B0291DC" w14:textId="77777777" w:rsidR="00E26BA7" w:rsidRPr="00027E70" w:rsidRDefault="00E26BA7" w:rsidP="00027E70">
      <w:pPr>
        <w:tabs>
          <w:tab w:val="left" w:pos="284"/>
        </w:tabs>
        <w:suppressAutoHyphens w:val="0"/>
        <w:rPr>
          <w:shd w:val="clear" w:color="auto" w:fill="FFFFFF"/>
        </w:rPr>
      </w:pPr>
    </w:p>
    <w:p w14:paraId="0D3CBAAD" w14:textId="436D9B95" w:rsidR="00E26BA7" w:rsidRPr="00027E70" w:rsidRDefault="00E26BA7" w:rsidP="00027E70">
      <w:pPr>
        <w:tabs>
          <w:tab w:val="left" w:pos="284"/>
        </w:tabs>
        <w:suppressAutoHyphens w:val="0"/>
        <w:ind w:left="284"/>
        <w:rPr>
          <w:shd w:val="clear" w:color="auto" w:fill="FFFFFF"/>
        </w:rPr>
      </w:pPr>
      <w:r w:rsidRPr="00027E70">
        <w:rPr>
          <w:shd w:val="clear" w:color="auto" w:fill="FFFFFF"/>
        </w:rPr>
        <w:t>Afscheid oudste groep kinderdienst</w:t>
      </w:r>
      <w:r w:rsidR="00447F82" w:rsidRPr="00027E70">
        <w:rPr>
          <w:shd w:val="clear" w:color="auto" w:fill="FFFFFF"/>
        </w:rPr>
        <w:t xml:space="preserve"> en afsluiting winterwerk</w:t>
      </w:r>
    </w:p>
    <w:p w14:paraId="34833D10" w14:textId="77777777" w:rsidR="00F03E07" w:rsidRPr="00027E70" w:rsidRDefault="00F03E07" w:rsidP="00027E70">
      <w:pPr>
        <w:tabs>
          <w:tab w:val="left" w:pos="284"/>
        </w:tabs>
        <w:suppressAutoHyphens w:val="0"/>
        <w:rPr>
          <w:shd w:val="clear" w:color="auto" w:fill="FFFFFF"/>
        </w:rPr>
      </w:pPr>
    </w:p>
    <w:p w14:paraId="681DF130" w14:textId="5F9071E1" w:rsidR="00D179CB" w:rsidRDefault="00027E70" w:rsidP="00027E70">
      <w:pPr>
        <w:tabs>
          <w:tab w:val="left" w:pos="284"/>
        </w:tabs>
        <w:suppressAutoHyphens w:val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DA4A2C" w:rsidRPr="00027E70">
        <w:rPr>
          <w:shd w:val="clear" w:color="auto" w:fill="FFFFFF"/>
        </w:rPr>
        <w:t xml:space="preserve">Voorganger: </w:t>
      </w:r>
      <w:r w:rsidR="009524C4" w:rsidRPr="00027E70">
        <w:rPr>
          <w:shd w:val="clear" w:color="auto" w:fill="FFFFFF"/>
        </w:rPr>
        <w:t>D</w:t>
      </w:r>
      <w:r w:rsidR="00B85E8B" w:rsidRPr="00027E70">
        <w:rPr>
          <w:shd w:val="clear" w:color="auto" w:fill="FFFFFF"/>
        </w:rPr>
        <w:t xml:space="preserve">s. R. R. </w:t>
      </w:r>
      <w:proofErr w:type="spellStart"/>
      <w:r w:rsidR="00B85E8B" w:rsidRPr="00027E70">
        <w:rPr>
          <w:shd w:val="clear" w:color="auto" w:fill="FFFFFF"/>
        </w:rPr>
        <w:t>Eising</w:t>
      </w:r>
      <w:r>
        <w:rPr>
          <w:shd w:val="clear" w:color="auto" w:fill="FFFFFF"/>
        </w:rPr>
        <w:t>a</w:t>
      </w:r>
      <w:proofErr w:type="spellEnd"/>
    </w:p>
    <w:p w14:paraId="1C9DD7A2" w14:textId="77777777" w:rsidR="00027E70" w:rsidRDefault="00027E70" w:rsidP="00027E70">
      <w:pPr>
        <w:tabs>
          <w:tab w:val="left" w:pos="284"/>
        </w:tabs>
        <w:suppressAutoHyphens w:val="0"/>
        <w:rPr>
          <w:shd w:val="clear" w:color="auto" w:fill="FFFFFF"/>
        </w:rPr>
      </w:pPr>
    </w:p>
    <w:p w14:paraId="61EA7408" w14:textId="77777777" w:rsidR="00027E70" w:rsidRPr="00027E70" w:rsidRDefault="00027E70" w:rsidP="00027E70">
      <w:pPr>
        <w:tabs>
          <w:tab w:val="left" w:pos="284"/>
        </w:tabs>
        <w:suppressAutoHyphens w:val="0"/>
        <w:rPr>
          <w:shd w:val="clear" w:color="auto" w:fill="FFFFFF"/>
        </w:rPr>
      </w:pPr>
    </w:p>
    <w:p w14:paraId="0991206A" w14:textId="3D8B597A" w:rsidR="00623842" w:rsidRDefault="007A28E2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noProof/>
          <w:kern w:val="2"/>
          <w:sz w:val="28"/>
          <w:szCs w:val="28"/>
          <w:lang w:eastAsia="en-US"/>
          <w14:ligatures w14:val="standardContextual"/>
        </w:rPr>
        <w:t xml:space="preserve">                   </w:t>
      </w:r>
      <w:r w:rsidR="003A7410">
        <w:rPr>
          <w:rFonts w:asciiTheme="majorBidi" w:eastAsiaTheme="minorHAnsi" w:hAnsiTheme="majorBidi" w:cstheme="majorBidi"/>
          <w:b/>
          <w:bCs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07C9A542" wp14:editId="5495B6E4">
            <wp:extent cx="3459057" cy="2546905"/>
            <wp:effectExtent l="0" t="0" r="8255" b="6350"/>
            <wp:docPr id="166277362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66" cy="25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3DD76" w14:textId="77777777" w:rsidR="00623842" w:rsidRDefault="00623842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C469E2B" w14:textId="77777777" w:rsidR="00623842" w:rsidRDefault="00623842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1C2D658" w14:textId="77777777" w:rsidR="00027E70" w:rsidRDefault="00027E70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E026B60" w14:textId="77777777" w:rsidR="00027E70" w:rsidRDefault="00170057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 w:rsidRPr="00C01F6C">
        <w:t>Ouderling van dienst</w:t>
      </w:r>
      <w:r>
        <w:t xml:space="preserve">: </w:t>
      </w:r>
      <w:r w:rsidR="00E26BA7">
        <w:t>Maartje de Mooij</w:t>
      </w:r>
    </w:p>
    <w:p w14:paraId="78ED42E2" w14:textId="21A4E56E" w:rsidR="00170057" w:rsidRPr="00027E70" w:rsidRDefault="00170057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 w:rsidRPr="00C01F6C">
        <w:t>Organist</w:t>
      </w:r>
      <w:r>
        <w:t>:</w:t>
      </w:r>
      <w:r w:rsidR="00B85E8B">
        <w:t xml:space="preserve"> </w:t>
      </w:r>
      <w:r w:rsidR="00E26BA7">
        <w:t>Julian Jonker</w:t>
      </w:r>
    </w:p>
    <w:p w14:paraId="78CCBBA9" w14:textId="77777777" w:rsidR="008C77C8" w:rsidRDefault="008C77C8" w:rsidP="0017005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03BEB42" w14:textId="77777777" w:rsidR="004C5348" w:rsidRDefault="004C5348" w:rsidP="00027E70">
      <w:pPr>
        <w:tabs>
          <w:tab w:val="left" w:pos="-1415"/>
          <w:tab w:val="left" w:pos="-849"/>
          <w:tab w:val="left" w:pos="-282"/>
          <w:tab w:val="left" w:pos="284"/>
          <w:tab w:val="left" w:pos="567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5E9D58D9" w14:textId="77777777" w:rsidR="00027E70" w:rsidRDefault="00027E70" w:rsidP="00027E70">
      <w:pPr>
        <w:tabs>
          <w:tab w:val="left" w:pos="-1415"/>
          <w:tab w:val="left" w:pos="-849"/>
          <w:tab w:val="left" w:pos="-282"/>
          <w:tab w:val="left" w:pos="284"/>
          <w:tab w:val="left" w:pos="567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F9AD2B4" w14:textId="77777777" w:rsidR="00027E70" w:rsidRDefault="00027E70" w:rsidP="00027E70">
      <w:pPr>
        <w:tabs>
          <w:tab w:val="left" w:pos="-1415"/>
          <w:tab w:val="left" w:pos="-849"/>
          <w:tab w:val="left" w:pos="-282"/>
          <w:tab w:val="left" w:pos="284"/>
          <w:tab w:val="left" w:pos="567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60F4A82" w14:textId="77777777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bookmarkStart w:id="1" w:name="_Hlk201845983"/>
      <w:r>
        <w:rPr>
          <w:b/>
          <w:bCs/>
        </w:rPr>
        <w:tab/>
      </w:r>
      <w:r w:rsidR="00170057" w:rsidRPr="00C01F6C">
        <w:rPr>
          <w:b/>
          <w:bCs/>
        </w:rPr>
        <w:t>Orgelspel</w:t>
      </w:r>
      <w:bookmarkEnd w:id="0"/>
      <w:bookmarkEnd w:id="1"/>
    </w:p>
    <w:p w14:paraId="777651CF" w14:textId="622A28F1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64731512" w14:textId="29ED75E0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</w:rPr>
        <w:tab/>
      </w:r>
      <w:r w:rsidR="00023321" w:rsidRPr="0073498C">
        <w:rPr>
          <w:b/>
          <w:bCs/>
          <w:color w:val="000000"/>
          <w:lang w:eastAsia="nl-NL"/>
        </w:rPr>
        <w:t>Welkom</w:t>
      </w:r>
      <w:r w:rsidR="005E5DA1">
        <w:rPr>
          <w:b/>
          <w:bCs/>
          <w:color w:val="000000"/>
          <w:lang w:eastAsia="nl-NL"/>
        </w:rPr>
        <w:t xml:space="preserve"> en mededelingen.</w:t>
      </w:r>
    </w:p>
    <w:p w14:paraId="40B2F966" w14:textId="77777777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4690282B" w14:textId="6093017E" w:rsidR="004B013C" w:rsidRDefault="009316D8" w:rsidP="004B013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73498C">
        <w:rPr>
          <w:b/>
          <w:bCs/>
          <w:color w:val="000000"/>
          <w:lang w:eastAsia="nl-NL"/>
        </w:rPr>
        <w:t>Zingen</w:t>
      </w:r>
      <w:r>
        <w:rPr>
          <w:b/>
          <w:bCs/>
          <w:color w:val="000000"/>
          <w:lang w:eastAsia="nl-NL"/>
        </w:rPr>
        <w:t xml:space="preserve">: </w:t>
      </w:r>
      <w:r w:rsidR="00447F82">
        <w:rPr>
          <w:b/>
          <w:bCs/>
          <w:lang w:eastAsia="nl-NL"/>
        </w:rPr>
        <w:t>Liedboek Gezang 328: 1</w:t>
      </w:r>
    </w:p>
    <w:p w14:paraId="239A20C2" w14:textId="1720CE32" w:rsidR="00795A18" w:rsidRDefault="004B013C" w:rsidP="009316D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4B013C">
        <w:rPr>
          <w:color w:val="000000"/>
          <w:lang w:eastAsia="nl-NL"/>
        </w:rPr>
        <w:t>Heere Jezus, om Uw Woord</w:t>
      </w:r>
      <w:r w:rsidRPr="004B013C">
        <w:rPr>
          <w:color w:val="000000"/>
          <w:lang w:eastAsia="nl-NL"/>
        </w:rPr>
        <w:br/>
        <w:t>zijn wij hier bijeengekomen.</w:t>
      </w:r>
      <w:r w:rsidRPr="004B013C">
        <w:rPr>
          <w:color w:val="000000"/>
          <w:lang w:eastAsia="nl-NL"/>
        </w:rPr>
        <w:br/>
        <w:t>Laat in 't hart dat naar U hoort</w:t>
      </w:r>
      <w:r w:rsidR="009316D8">
        <w:rPr>
          <w:color w:val="000000"/>
          <w:lang w:eastAsia="nl-NL"/>
        </w:rPr>
        <w:t xml:space="preserve"> </w:t>
      </w:r>
      <w:r w:rsidRPr="004B013C">
        <w:rPr>
          <w:color w:val="000000"/>
          <w:lang w:eastAsia="nl-NL"/>
        </w:rPr>
        <w:br/>
        <w:t>Uw genade binnenstromen.</w:t>
      </w:r>
      <w:r w:rsidRPr="004B013C">
        <w:rPr>
          <w:color w:val="000000"/>
          <w:lang w:eastAsia="nl-NL"/>
        </w:rPr>
        <w:br/>
        <w:t>Heilig ons, dat wij U geven</w:t>
      </w:r>
      <w:r w:rsidRPr="004B013C">
        <w:rPr>
          <w:color w:val="000000"/>
          <w:lang w:eastAsia="nl-NL"/>
        </w:rPr>
        <w:br/>
        <w:t>hart en ziel en heel ons leven.</w:t>
      </w:r>
    </w:p>
    <w:p w14:paraId="0F3F825B" w14:textId="77777777" w:rsidR="004B013C" w:rsidRDefault="004B013C" w:rsidP="004B013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</w:p>
    <w:p w14:paraId="5BAD7C99" w14:textId="59FC25BB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367FAB">
        <w:rPr>
          <w:b/>
          <w:bCs/>
          <w:color w:val="000000"/>
          <w:lang w:eastAsia="nl-NL"/>
        </w:rPr>
        <w:t>Stil Gebed</w:t>
      </w:r>
      <w:r w:rsidR="005E5DA1">
        <w:rPr>
          <w:b/>
          <w:bCs/>
          <w:color w:val="000000"/>
          <w:lang w:eastAsia="nl-NL"/>
        </w:rPr>
        <w:t>, bemoediging en groet.</w:t>
      </w:r>
    </w:p>
    <w:p w14:paraId="5D5CA5E4" w14:textId="77777777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5B3231A0" w14:textId="679B7D8C" w:rsidR="003E48E7" w:rsidRDefault="00A01BCD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73498C">
        <w:rPr>
          <w:b/>
          <w:bCs/>
          <w:color w:val="000000"/>
          <w:lang w:eastAsia="nl-NL"/>
        </w:rPr>
        <w:t>Zingen</w:t>
      </w:r>
      <w:r w:rsidR="00023321" w:rsidRPr="00367FAB">
        <w:rPr>
          <w:b/>
          <w:bCs/>
          <w:color w:val="000000"/>
          <w:lang w:eastAsia="nl-NL"/>
        </w:rPr>
        <w:t>:</w:t>
      </w:r>
      <w:r w:rsidR="0074648C">
        <w:rPr>
          <w:b/>
          <w:bCs/>
          <w:color w:val="000000"/>
          <w:lang w:eastAsia="nl-NL"/>
        </w:rPr>
        <w:t xml:space="preserve"> Weerklan</w:t>
      </w:r>
      <w:r w:rsidR="00265DEB">
        <w:rPr>
          <w:b/>
          <w:bCs/>
          <w:color w:val="000000"/>
          <w:lang w:eastAsia="nl-NL"/>
        </w:rPr>
        <w:t>k</w:t>
      </w:r>
      <w:r w:rsidR="0074648C">
        <w:rPr>
          <w:b/>
          <w:bCs/>
          <w:color w:val="000000"/>
          <w:lang w:eastAsia="nl-NL"/>
        </w:rPr>
        <w:t xml:space="preserve"> Lied 417: 1, 2 en 3</w:t>
      </w:r>
      <w:r w:rsidR="00D71106">
        <w:rPr>
          <w:b/>
          <w:bCs/>
          <w:color w:val="000000"/>
          <w:lang w:eastAsia="nl-NL"/>
        </w:rPr>
        <w:t xml:space="preserve"> op de wijs van</w:t>
      </w:r>
    </w:p>
    <w:p w14:paraId="6927FA56" w14:textId="4DDEA81A" w:rsidR="00D71106" w:rsidRDefault="00D71106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Psalm</w:t>
      </w:r>
      <w:r w:rsidR="00F7274E">
        <w:rPr>
          <w:b/>
          <w:bCs/>
          <w:color w:val="000000"/>
          <w:lang w:eastAsia="nl-NL"/>
        </w:rPr>
        <w:t xml:space="preserve"> 100.</w:t>
      </w:r>
    </w:p>
    <w:p w14:paraId="7B3D10BF" w14:textId="1D751C45" w:rsidR="003E48E7" w:rsidRP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  <w:t>1.</w:t>
      </w:r>
      <w:r w:rsidR="008F43F0">
        <w:rPr>
          <w:b/>
          <w:bCs/>
          <w:color w:val="000000"/>
          <w:lang w:eastAsia="nl-NL"/>
        </w:rPr>
        <w:t xml:space="preserve"> </w:t>
      </w:r>
      <w:r w:rsidRPr="003E48E7">
        <w:rPr>
          <w:color w:val="000000"/>
          <w:lang w:eastAsia="nl-NL"/>
        </w:rPr>
        <w:t>Bewaar, o Vader, ons altijd,</w:t>
      </w:r>
    </w:p>
    <w:p w14:paraId="2831B8AB" w14:textId="1CDD922A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lang w:eastAsia="nl-NL"/>
        </w:rPr>
        <w:t xml:space="preserve">wanneer de duivel ons bestrijdt, </w:t>
      </w:r>
    </w:p>
    <w:p w14:paraId="1D3B9F88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  <w:r>
        <w:rPr>
          <w:lang w:eastAsia="nl-NL"/>
        </w:rPr>
        <w:tab/>
      </w:r>
      <w:r w:rsidRPr="003E48E7">
        <w:rPr>
          <w:lang w:eastAsia="nl-NL"/>
        </w:rPr>
        <w:t>de boze wereld ons bedreigt,</w:t>
      </w:r>
    </w:p>
    <w:p w14:paraId="494F7581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  <w:r>
        <w:rPr>
          <w:lang w:eastAsia="nl-NL"/>
        </w:rPr>
        <w:tab/>
      </w:r>
      <w:r w:rsidRPr="003E48E7">
        <w:rPr>
          <w:lang w:eastAsia="nl-NL"/>
        </w:rPr>
        <w:t>ons hart weer naar het kwade neigt.</w:t>
      </w:r>
    </w:p>
    <w:p w14:paraId="4F62824F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</w:p>
    <w:p w14:paraId="2F7C13A4" w14:textId="56C6FC3A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  <w:r>
        <w:rPr>
          <w:lang w:eastAsia="nl-NL"/>
        </w:rPr>
        <w:tab/>
      </w:r>
      <w:r w:rsidRPr="003E48E7">
        <w:rPr>
          <w:b/>
          <w:bCs/>
          <w:lang w:eastAsia="nl-NL"/>
        </w:rPr>
        <w:t>2</w:t>
      </w:r>
      <w:r>
        <w:rPr>
          <w:lang w:eastAsia="nl-NL"/>
        </w:rPr>
        <w:t xml:space="preserve">. </w:t>
      </w:r>
      <w:r w:rsidRPr="003E48E7">
        <w:rPr>
          <w:lang w:eastAsia="nl-NL"/>
        </w:rPr>
        <w:t>Wij roepen U als Koning aan:</w:t>
      </w:r>
    </w:p>
    <w:p w14:paraId="2E2C0805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lang w:eastAsia="nl-NL"/>
        </w:rPr>
        <w:t>kom, ondersteun ons zwak bestaan,</w:t>
      </w:r>
    </w:p>
    <w:p w14:paraId="798567A1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lang w:eastAsia="nl-NL"/>
        </w:rPr>
        <w:t>houd door Uw Geest,</w:t>
      </w:r>
    </w:p>
    <w:p w14:paraId="29F5DD05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lang w:eastAsia="nl-NL"/>
        </w:rPr>
        <w:t>Die helpt en leidt ons steeds</w:t>
      </w:r>
    </w:p>
    <w:p w14:paraId="3BCAC46D" w14:textId="4D1437CC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lang w:eastAsia="nl-NL"/>
        </w:rPr>
        <w:t>weer staande in de strijd.</w:t>
      </w:r>
    </w:p>
    <w:p w14:paraId="67AF1A4C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</w:p>
    <w:p w14:paraId="1A0B3F93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b/>
          <w:bCs/>
          <w:lang w:eastAsia="nl-NL"/>
        </w:rPr>
        <w:t>3.</w:t>
      </w:r>
      <w:r w:rsidRPr="003E48E7">
        <w:rPr>
          <w:lang w:eastAsia="nl-NL"/>
        </w:rPr>
        <w:t xml:space="preserve"> Wanneer Uw Geest ons steunt en schraagt,</w:t>
      </w:r>
    </w:p>
    <w:p w14:paraId="5EC29DCA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8"/>
        <w:rPr>
          <w:lang w:eastAsia="nl-NL"/>
        </w:rPr>
      </w:pPr>
      <w:r w:rsidRPr="003E48E7">
        <w:rPr>
          <w:lang w:eastAsia="nl-NL"/>
        </w:rPr>
        <w:t xml:space="preserve">dan lijden wij geen nederlaag, </w:t>
      </w:r>
    </w:p>
    <w:p w14:paraId="3CCC1EA1" w14:textId="77777777" w:rsidR="003E48E7" w:rsidRDefault="003E48E7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  <w:r>
        <w:rPr>
          <w:lang w:eastAsia="nl-NL"/>
        </w:rPr>
        <w:tab/>
      </w:r>
      <w:r w:rsidRPr="003E48E7">
        <w:rPr>
          <w:lang w:eastAsia="nl-NL"/>
        </w:rPr>
        <w:t xml:space="preserve">maar bieden altijd tegenstand, </w:t>
      </w:r>
    </w:p>
    <w:p w14:paraId="52959E43" w14:textId="581A8220" w:rsidR="00A01BCD" w:rsidRDefault="003E48E7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  <w:r>
        <w:rPr>
          <w:lang w:eastAsia="nl-NL"/>
        </w:rPr>
        <w:tab/>
      </w:r>
      <w:r w:rsidRPr="003E48E7">
        <w:rPr>
          <w:lang w:eastAsia="nl-NL"/>
        </w:rPr>
        <w:t>behouden eens de overhan</w:t>
      </w:r>
      <w:r>
        <w:rPr>
          <w:lang w:eastAsia="nl-NL"/>
        </w:rPr>
        <w:t>d.</w:t>
      </w:r>
    </w:p>
    <w:p w14:paraId="4E50AD10" w14:textId="77777777" w:rsidR="003E48E7" w:rsidRDefault="003E48E7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lang w:eastAsia="nl-NL"/>
        </w:rPr>
      </w:pPr>
    </w:p>
    <w:p w14:paraId="5CBE80F8" w14:textId="60823CBA" w:rsidR="00EE3EDA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62ABCDC8" w14:textId="77777777" w:rsidR="00EE3EDA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1AFF6BCE" w14:textId="77777777" w:rsidR="00EE3EDA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7784E84D" w14:textId="53D788B0" w:rsidR="00A01BCD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1A1912">
        <w:rPr>
          <w:b/>
          <w:bCs/>
          <w:color w:val="000000"/>
          <w:lang w:eastAsia="nl-NL"/>
        </w:rPr>
        <w:t xml:space="preserve">De </w:t>
      </w:r>
      <w:r w:rsidR="00EB2CC0">
        <w:rPr>
          <w:b/>
          <w:bCs/>
          <w:color w:val="000000"/>
          <w:lang w:eastAsia="nl-NL"/>
        </w:rPr>
        <w:t xml:space="preserve">10 Geboden door </w:t>
      </w:r>
      <w:proofErr w:type="spellStart"/>
      <w:r w:rsidR="00EB2CC0">
        <w:rPr>
          <w:b/>
          <w:bCs/>
          <w:color w:val="000000"/>
          <w:lang w:eastAsia="nl-NL"/>
        </w:rPr>
        <w:t>Elin</w:t>
      </w:r>
      <w:proofErr w:type="spellEnd"/>
      <w:r w:rsidR="00EB2CC0">
        <w:rPr>
          <w:b/>
          <w:bCs/>
          <w:color w:val="000000"/>
          <w:lang w:eastAsia="nl-NL"/>
        </w:rPr>
        <w:t xml:space="preserve"> Zwaan</w:t>
      </w:r>
    </w:p>
    <w:p w14:paraId="7FD59CCB" w14:textId="77777777" w:rsidR="00C47C7B" w:rsidRDefault="00C47C7B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00D3504C" w14:textId="275ABD65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4C5348">
        <w:rPr>
          <w:b/>
          <w:bCs/>
          <w:color w:val="000000"/>
          <w:lang w:eastAsia="nl-NL"/>
        </w:rPr>
        <w:t>Zingen</w:t>
      </w:r>
      <w:r w:rsidR="00EB2CC0">
        <w:rPr>
          <w:b/>
          <w:bCs/>
          <w:color w:val="000000"/>
          <w:lang w:eastAsia="nl-NL"/>
        </w:rPr>
        <w:t>: Gezang 50 HB 1938: 4</w:t>
      </w:r>
    </w:p>
    <w:p w14:paraId="7DA43BD0" w14:textId="769A22AE" w:rsidR="00EB2CC0" w:rsidRPr="00EB2CC0" w:rsidRDefault="005E5DA1" w:rsidP="00EB2CC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5E5DA1">
        <w:rPr>
          <w:b/>
          <w:bCs/>
          <w:color w:val="000000"/>
          <w:lang w:eastAsia="nl-NL"/>
        </w:rPr>
        <w:t>4</w:t>
      </w:r>
      <w:r>
        <w:rPr>
          <w:color w:val="000000"/>
          <w:lang w:eastAsia="nl-NL"/>
        </w:rPr>
        <w:t xml:space="preserve">. </w:t>
      </w:r>
      <w:r w:rsidR="00EB2CC0" w:rsidRPr="00EB2CC0">
        <w:rPr>
          <w:color w:val="000000"/>
          <w:lang w:eastAsia="nl-NL"/>
        </w:rPr>
        <w:t>Vader, vol van mededogen,</w:t>
      </w:r>
      <w:r w:rsidR="00EB2CC0" w:rsidRPr="00EB2CC0">
        <w:rPr>
          <w:color w:val="000000"/>
          <w:lang w:eastAsia="nl-NL"/>
        </w:rPr>
        <w:br/>
        <w:t>zie ons arme zondaars aan,</w:t>
      </w:r>
      <w:r w:rsidR="00EB2CC0" w:rsidRPr="00EB2CC0">
        <w:rPr>
          <w:color w:val="000000"/>
          <w:lang w:eastAsia="nl-NL"/>
        </w:rPr>
        <w:br/>
        <w:t xml:space="preserve">sla op ons uw </w:t>
      </w:r>
      <w:proofErr w:type="spellStart"/>
      <w:r w:rsidR="00EB2CC0" w:rsidRPr="00EB2CC0">
        <w:rPr>
          <w:color w:val="000000"/>
          <w:lang w:eastAsia="nl-NL"/>
        </w:rPr>
        <w:t>vriend'lijk</w:t>
      </w:r>
      <w:proofErr w:type="spellEnd"/>
      <w:r w:rsidR="00EB2CC0" w:rsidRPr="00EB2CC0">
        <w:rPr>
          <w:color w:val="000000"/>
          <w:lang w:eastAsia="nl-NL"/>
        </w:rPr>
        <w:t>' ogen:</w:t>
      </w:r>
      <w:r w:rsidR="00EB2CC0" w:rsidRPr="00EB2CC0">
        <w:rPr>
          <w:color w:val="000000"/>
          <w:lang w:eastAsia="nl-NL"/>
        </w:rPr>
        <w:br/>
        <w:t>Jezus heeft voor ons voldaan.</w:t>
      </w:r>
      <w:r w:rsidR="00EB2CC0" w:rsidRPr="00EB2CC0">
        <w:rPr>
          <w:color w:val="000000"/>
          <w:lang w:eastAsia="nl-NL"/>
        </w:rPr>
        <w:br/>
        <w:t>Ja, Hij heeft voor ons voldaan,</w:t>
      </w:r>
      <w:r w:rsidR="00EB2CC0" w:rsidRPr="00EB2CC0">
        <w:rPr>
          <w:color w:val="000000"/>
          <w:lang w:eastAsia="nl-NL"/>
        </w:rPr>
        <w:br/>
        <w:t>God neemt ons als zondaars aan.</w:t>
      </w:r>
      <w:r w:rsidR="00EB2CC0" w:rsidRPr="00EB2CC0">
        <w:rPr>
          <w:color w:val="000000"/>
          <w:lang w:eastAsia="nl-NL"/>
        </w:rPr>
        <w:br/>
        <w:t>'t Zelfde recht, dat Hem deed sterven,</w:t>
      </w:r>
      <w:r w:rsidR="00EB2CC0" w:rsidRPr="00EB2CC0">
        <w:rPr>
          <w:color w:val="000000"/>
          <w:lang w:eastAsia="nl-NL"/>
        </w:rPr>
        <w:br/>
        <w:t>doet ons 't eeuwig leven erven.</w:t>
      </w:r>
    </w:p>
    <w:p w14:paraId="5BC76499" w14:textId="77777777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6A2D3C3F" w14:textId="5070B923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73498C">
        <w:rPr>
          <w:b/>
          <w:bCs/>
          <w:color w:val="000000"/>
          <w:lang w:eastAsia="nl-NL"/>
        </w:rPr>
        <w:t>Gebed</w:t>
      </w:r>
      <w:r w:rsidR="0074648C">
        <w:rPr>
          <w:b/>
          <w:bCs/>
          <w:color w:val="000000"/>
          <w:lang w:eastAsia="nl-NL"/>
        </w:rPr>
        <w:t xml:space="preserve"> om de Heilige Geest.</w:t>
      </w:r>
    </w:p>
    <w:p w14:paraId="0A10C851" w14:textId="77777777" w:rsidR="003A7410" w:rsidRDefault="003A7410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204AE778" w14:textId="77777777" w:rsidR="003A7410" w:rsidRPr="003A7410" w:rsidRDefault="003A7410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  <w:r w:rsidRPr="003A7410">
        <w:rPr>
          <w:b/>
          <w:bCs/>
          <w:color w:val="000000"/>
          <w:lang w:eastAsia="nl-NL"/>
        </w:rPr>
        <w:t>De kinderen gaan naar de kindernevendienst</w:t>
      </w:r>
    </w:p>
    <w:p w14:paraId="488669CF" w14:textId="77777777" w:rsidR="00A01BCD" w:rsidRDefault="00A01BCD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5AEC9B3F" w14:textId="372F951F" w:rsidR="008A69FE" w:rsidRDefault="00023321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>Schriftlezing</w:t>
      </w:r>
      <w:r w:rsidR="008E3A2E">
        <w:rPr>
          <w:b/>
          <w:bCs/>
          <w:color w:val="000000"/>
          <w:lang w:eastAsia="nl-NL"/>
        </w:rPr>
        <w:t xml:space="preserve">en </w:t>
      </w:r>
    </w:p>
    <w:p w14:paraId="1BD7EB5D" w14:textId="3D188B32" w:rsidR="00594395" w:rsidRDefault="00BF47B5" w:rsidP="00BF47B5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8E3A2E">
        <w:rPr>
          <w:b/>
          <w:bCs/>
          <w:color w:val="000000"/>
          <w:lang w:eastAsia="nl-NL"/>
        </w:rPr>
        <w:t>Deuteronomium 32: vers 6 en 7</w:t>
      </w:r>
      <w:r w:rsidR="008A69FE">
        <w:rPr>
          <w:b/>
          <w:bCs/>
          <w:color w:val="000000"/>
          <w:lang w:eastAsia="nl-NL"/>
        </w:rPr>
        <w:t xml:space="preserve"> en Psalm 103 vers </w:t>
      </w:r>
      <w:r w:rsidR="00A67BE1">
        <w:rPr>
          <w:b/>
          <w:bCs/>
          <w:color w:val="000000"/>
          <w:lang w:eastAsia="nl-NL"/>
        </w:rPr>
        <w:t>13</w:t>
      </w:r>
      <w:r w:rsidR="00594395">
        <w:rPr>
          <w:b/>
          <w:bCs/>
          <w:color w:val="000000"/>
          <w:lang w:eastAsia="nl-NL"/>
        </w:rPr>
        <w:t>,</w:t>
      </w:r>
    </w:p>
    <w:p w14:paraId="70F58314" w14:textId="2ABC8A72" w:rsidR="00375A4E" w:rsidRDefault="00BF47B5" w:rsidP="00BF47B5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3116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594395">
        <w:rPr>
          <w:b/>
          <w:bCs/>
          <w:color w:val="000000"/>
          <w:lang w:eastAsia="nl-NL"/>
        </w:rPr>
        <w:t>Lukas 11: vers 11-13</w:t>
      </w:r>
    </w:p>
    <w:p w14:paraId="3379DE01" w14:textId="77777777" w:rsidR="001A1912" w:rsidRDefault="001A1912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8"/>
        <w:rPr>
          <w:b/>
          <w:bCs/>
          <w:color w:val="000000"/>
          <w:lang w:eastAsia="nl-NL"/>
        </w:rPr>
      </w:pPr>
    </w:p>
    <w:p w14:paraId="2FA95E87" w14:textId="33723AFD" w:rsidR="008A69FE" w:rsidRDefault="008A69FE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>Deuteronomium</w:t>
      </w:r>
      <w:r w:rsidR="00594395">
        <w:rPr>
          <w:b/>
          <w:bCs/>
          <w:color w:val="000000"/>
          <w:lang w:eastAsia="nl-NL"/>
        </w:rPr>
        <w:t>:</w:t>
      </w:r>
      <w:r>
        <w:rPr>
          <w:b/>
          <w:bCs/>
          <w:color w:val="000000"/>
          <w:lang w:eastAsia="nl-NL"/>
        </w:rPr>
        <w:t xml:space="preserve"> 6 en 7:</w:t>
      </w:r>
    </w:p>
    <w:p w14:paraId="11045C58" w14:textId="294E04C1" w:rsidR="008A69FE" w:rsidRDefault="008A69FE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6. </w:t>
      </w:r>
      <w:r w:rsidRPr="008A69FE">
        <w:rPr>
          <w:color w:val="000000"/>
          <w:lang w:eastAsia="nl-NL"/>
        </w:rPr>
        <w:t>Doet u dit de HEERE aan,</w:t>
      </w:r>
      <w:r>
        <w:rPr>
          <w:color w:val="000000"/>
          <w:lang w:eastAsia="nl-NL"/>
        </w:rPr>
        <w:t xml:space="preserve"> </w:t>
      </w:r>
      <w:r w:rsidRPr="008A69FE">
        <w:rPr>
          <w:color w:val="000000"/>
          <w:lang w:eastAsia="nl-NL"/>
        </w:rPr>
        <w:t>dwaas en onwijs volk?</w:t>
      </w:r>
      <w:r>
        <w:rPr>
          <w:color w:val="000000"/>
          <w:lang w:eastAsia="nl-NL"/>
        </w:rPr>
        <w:t xml:space="preserve"> </w:t>
      </w:r>
      <w:r w:rsidRPr="008A69FE">
        <w:rPr>
          <w:color w:val="000000"/>
          <w:lang w:eastAsia="nl-NL"/>
        </w:rPr>
        <w:t>Is Hij niet uw Vader, Die u verworven heeft,</w:t>
      </w:r>
      <w:r>
        <w:rPr>
          <w:color w:val="000000"/>
          <w:lang w:eastAsia="nl-NL"/>
        </w:rPr>
        <w:t xml:space="preserve"> </w:t>
      </w:r>
      <w:r w:rsidRPr="008A69FE">
        <w:rPr>
          <w:color w:val="000000"/>
          <w:lang w:eastAsia="nl-NL"/>
        </w:rPr>
        <w:t>Die u gemaakt heeft en u stand heeft doen houden?</w:t>
      </w:r>
      <w:r>
        <w:rPr>
          <w:color w:val="000000"/>
          <w:lang w:eastAsia="nl-NL"/>
        </w:rPr>
        <w:t xml:space="preserve"> </w:t>
      </w:r>
      <w:r w:rsidRPr="008A69FE">
        <w:rPr>
          <w:b/>
          <w:bCs/>
          <w:color w:val="000000"/>
          <w:lang w:eastAsia="nl-NL"/>
        </w:rPr>
        <w:t>7</w:t>
      </w:r>
      <w:r>
        <w:rPr>
          <w:color w:val="000000"/>
          <w:lang w:eastAsia="nl-NL"/>
        </w:rPr>
        <w:t xml:space="preserve">. </w:t>
      </w:r>
      <w:r w:rsidRPr="008A69FE">
        <w:rPr>
          <w:color w:val="000000"/>
          <w:lang w:eastAsia="nl-NL"/>
        </w:rPr>
        <w:t>Denk aan de dagen van vroeger tijd;</w:t>
      </w:r>
      <w:r>
        <w:rPr>
          <w:color w:val="000000"/>
          <w:lang w:eastAsia="nl-NL"/>
        </w:rPr>
        <w:t xml:space="preserve"> </w:t>
      </w:r>
      <w:r w:rsidRPr="008A69FE">
        <w:rPr>
          <w:color w:val="000000"/>
          <w:lang w:eastAsia="nl-NL"/>
        </w:rPr>
        <w:t>let op de jaren van generatie op generatie.</w:t>
      </w:r>
      <w:r>
        <w:rPr>
          <w:color w:val="000000"/>
          <w:lang w:eastAsia="nl-NL"/>
        </w:rPr>
        <w:t xml:space="preserve"> </w:t>
      </w:r>
      <w:r w:rsidRPr="008A69FE">
        <w:rPr>
          <w:color w:val="000000"/>
          <w:lang w:eastAsia="nl-NL"/>
        </w:rPr>
        <w:t xml:space="preserve">Vraag het uw vader, hij zal het u </w:t>
      </w:r>
      <w:r>
        <w:rPr>
          <w:color w:val="000000"/>
          <w:lang w:eastAsia="nl-NL"/>
        </w:rPr>
        <w:t>v</w:t>
      </w:r>
      <w:r w:rsidRPr="008A69FE">
        <w:rPr>
          <w:color w:val="000000"/>
          <w:lang w:eastAsia="nl-NL"/>
        </w:rPr>
        <w:t>ertellen,</w:t>
      </w:r>
      <w:r>
        <w:rPr>
          <w:color w:val="000000"/>
          <w:lang w:eastAsia="nl-NL"/>
        </w:rPr>
        <w:t xml:space="preserve"> </w:t>
      </w:r>
      <w:r w:rsidRPr="008A69FE">
        <w:rPr>
          <w:i/>
          <w:iCs/>
          <w:color w:val="000000"/>
          <w:lang w:eastAsia="nl-NL"/>
        </w:rPr>
        <w:t>vraag het</w:t>
      </w:r>
      <w:r w:rsidRPr="008A69FE">
        <w:rPr>
          <w:color w:val="000000"/>
          <w:lang w:eastAsia="nl-NL"/>
        </w:rPr>
        <w:t> uw oudsten, zij zullen het u zeggen</w:t>
      </w:r>
      <w:r>
        <w:rPr>
          <w:color w:val="000000"/>
          <w:lang w:eastAsia="nl-NL"/>
        </w:rPr>
        <w:t>.</w:t>
      </w:r>
    </w:p>
    <w:p w14:paraId="16E65776" w14:textId="77777777" w:rsidR="008A69FE" w:rsidRDefault="008A69FE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6C0F5041" w14:textId="38125C78" w:rsidR="008A69FE" w:rsidRDefault="008A69FE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A69FE">
        <w:rPr>
          <w:b/>
          <w:bCs/>
          <w:color w:val="000000"/>
          <w:lang w:eastAsia="nl-NL"/>
        </w:rPr>
        <w:t>Psalm 103</w:t>
      </w:r>
      <w:r w:rsidR="00594395">
        <w:rPr>
          <w:b/>
          <w:bCs/>
          <w:color w:val="000000"/>
          <w:lang w:eastAsia="nl-NL"/>
        </w:rPr>
        <w:t>:</w:t>
      </w:r>
      <w:r w:rsidR="00594395" w:rsidRPr="00594395">
        <w:rPr>
          <w:b/>
          <w:bCs/>
          <w:color w:val="000000"/>
          <w:lang w:eastAsia="nl-NL"/>
        </w:rPr>
        <w:t>13</w:t>
      </w:r>
    </w:p>
    <w:p w14:paraId="36D0FE9F" w14:textId="768F3416" w:rsidR="00594395" w:rsidRPr="00594395" w:rsidRDefault="00594395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594395">
        <w:rPr>
          <w:b/>
          <w:bCs/>
          <w:color w:val="000000"/>
          <w:lang w:eastAsia="nl-NL"/>
        </w:rPr>
        <w:t>13.</w:t>
      </w:r>
      <w:r>
        <w:rPr>
          <w:color w:val="000000"/>
          <w:lang w:eastAsia="nl-NL"/>
        </w:rPr>
        <w:t xml:space="preserve"> </w:t>
      </w:r>
      <w:r w:rsidRPr="00594395">
        <w:rPr>
          <w:color w:val="000000"/>
          <w:lang w:eastAsia="nl-NL"/>
        </w:rPr>
        <w:t>Zoals een vader zich ontfermt over </w:t>
      </w:r>
      <w:r w:rsidRPr="00594395">
        <w:rPr>
          <w:i/>
          <w:iCs/>
          <w:color w:val="000000"/>
          <w:lang w:eastAsia="nl-NL"/>
        </w:rPr>
        <w:t>zijn</w:t>
      </w:r>
      <w:r w:rsidRPr="00594395">
        <w:rPr>
          <w:color w:val="000000"/>
          <w:lang w:eastAsia="nl-NL"/>
        </w:rPr>
        <w:t> kinderen,</w:t>
      </w:r>
    </w:p>
    <w:p w14:paraId="0AC4F687" w14:textId="77777777" w:rsidR="00594395" w:rsidRDefault="00594395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594395">
        <w:rPr>
          <w:i/>
          <w:iCs/>
          <w:color w:val="000000"/>
          <w:lang w:eastAsia="nl-NL"/>
        </w:rPr>
        <w:t>zo</w:t>
      </w:r>
      <w:r w:rsidRPr="00594395">
        <w:rPr>
          <w:color w:val="000000"/>
          <w:lang w:eastAsia="nl-NL"/>
        </w:rPr>
        <w:t> ontfermt de HEERE Zich over wie Hem vrezen.</w:t>
      </w:r>
    </w:p>
    <w:p w14:paraId="73F12461" w14:textId="77777777" w:rsidR="00594395" w:rsidRDefault="00594395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3925A293" w14:textId="77777777" w:rsidR="00EE3EDA" w:rsidRDefault="00EE3EDA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27D57C24" w14:textId="77777777" w:rsidR="00EE3EDA" w:rsidRDefault="00EE3EDA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07CB2920" w14:textId="77777777" w:rsidR="00EE3EDA" w:rsidRDefault="00EE3EDA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3978E8DD" w14:textId="77777777" w:rsidR="00EE3EDA" w:rsidRDefault="00EE3EDA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734A2D3B" w14:textId="17F552DF" w:rsidR="00594395" w:rsidRDefault="00594395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Lucas 11: </w:t>
      </w:r>
      <w:r w:rsidR="00977C3E">
        <w:rPr>
          <w:b/>
          <w:bCs/>
          <w:color w:val="000000"/>
          <w:lang w:eastAsia="nl-NL"/>
        </w:rPr>
        <w:t>11-13</w:t>
      </w:r>
    </w:p>
    <w:p w14:paraId="353C6140" w14:textId="3E12E623" w:rsidR="00977C3E" w:rsidRDefault="00977C3E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977C3E">
        <w:rPr>
          <w:b/>
          <w:bCs/>
          <w:color w:val="000000"/>
          <w:lang w:eastAsia="nl-NL"/>
        </w:rPr>
        <w:t>11</w:t>
      </w:r>
      <w:r>
        <w:rPr>
          <w:b/>
          <w:bCs/>
          <w:color w:val="000000"/>
          <w:lang w:eastAsia="nl-NL"/>
        </w:rPr>
        <w:t>.</w:t>
      </w:r>
      <w:r w:rsidRPr="00977C3E">
        <w:rPr>
          <w:color w:val="000000"/>
          <w:lang w:eastAsia="nl-NL"/>
        </w:rPr>
        <w:t>Welke vader onder u zal aan zijn zoon, als hij hem om brood vraagt, een steen geven, of ook </w:t>
      </w:r>
      <w:r w:rsidRPr="00977C3E">
        <w:rPr>
          <w:i/>
          <w:iCs/>
          <w:color w:val="000000"/>
          <w:lang w:eastAsia="nl-NL"/>
        </w:rPr>
        <w:t>als hij</w:t>
      </w:r>
      <w:r w:rsidRPr="00977C3E">
        <w:rPr>
          <w:color w:val="000000"/>
          <w:lang w:eastAsia="nl-NL"/>
        </w:rPr>
        <w:t> om een vis </w:t>
      </w:r>
      <w:r w:rsidRPr="00977C3E">
        <w:rPr>
          <w:i/>
          <w:iCs/>
          <w:color w:val="000000"/>
          <w:lang w:eastAsia="nl-NL"/>
        </w:rPr>
        <w:t>vraagt</w:t>
      </w:r>
      <w:r w:rsidRPr="00977C3E">
        <w:rPr>
          <w:color w:val="000000"/>
          <w:lang w:eastAsia="nl-NL"/>
        </w:rPr>
        <w:t>, hem in plaats van een vis een slang geven,</w:t>
      </w:r>
      <w:r>
        <w:rPr>
          <w:color w:val="000000"/>
          <w:lang w:eastAsia="nl-NL"/>
        </w:rPr>
        <w:t xml:space="preserve"> </w:t>
      </w:r>
      <w:r w:rsidRPr="00977C3E">
        <w:rPr>
          <w:b/>
          <w:bCs/>
          <w:color w:val="000000"/>
          <w:lang w:eastAsia="nl-NL"/>
        </w:rPr>
        <w:t>12</w:t>
      </w:r>
      <w:r w:rsidR="00F831B7">
        <w:rPr>
          <w:b/>
          <w:bCs/>
          <w:color w:val="000000"/>
          <w:lang w:eastAsia="nl-NL"/>
        </w:rPr>
        <w:t>.</w:t>
      </w:r>
      <w:r>
        <w:rPr>
          <w:b/>
          <w:bCs/>
          <w:color w:val="000000"/>
          <w:lang w:eastAsia="nl-NL"/>
        </w:rPr>
        <w:t xml:space="preserve"> </w:t>
      </w:r>
      <w:r w:rsidRPr="00977C3E">
        <w:rPr>
          <w:color w:val="000000"/>
          <w:lang w:eastAsia="nl-NL"/>
        </w:rPr>
        <w:t>of ook als hij om een ei vraagt, hem een schorpioen geven?</w:t>
      </w:r>
      <w:r>
        <w:rPr>
          <w:color w:val="000000"/>
          <w:lang w:eastAsia="nl-NL"/>
        </w:rPr>
        <w:t xml:space="preserve"> </w:t>
      </w:r>
      <w:r w:rsidRPr="00977C3E">
        <w:rPr>
          <w:b/>
          <w:bCs/>
          <w:color w:val="000000"/>
          <w:lang w:eastAsia="nl-NL"/>
        </w:rPr>
        <w:t>13</w:t>
      </w:r>
      <w:r>
        <w:rPr>
          <w:color w:val="000000"/>
          <w:lang w:eastAsia="nl-NL"/>
        </w:rPr>
        <w:t>.</w:t>
      </w:r>
      <w:r w:rsidR="00F831B7">
        <w:rPr>
          <w:color w:val="000000"/>
          <w:lang w:eastAsia="nl-NL"/>
        </w:rPr>
        <w:t xml:space="preserve"> </w:t>
      </w:r>
      <w:r w:rsidRPr="00977C3E">
        <w:rPr>
          <w:color w:val="000000"/>
          <w:lang w:eastAsia="nl-NL"/>
        </w:rPr>
        <w:t>Als u die slecht bent, uw kinderen dus goede gaven weet te geven, hoeveel te meer zal de hemelse Vader de Heilige Geest geven aan hen die tot Hem bidden?</w:t>
      </w:r>
    </w:p>
    <w:p w14:paraId="43EC0172" w14:textId="77777777" w:rsidR="00A67BE1" w:rsidRDefault="00A67BE1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38AD91F0" w14:textId="26C2912F" w:rsidR="00A67BE1" w:rsidRDefault="00A67BE1" w:rsidP="003A741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A67BE1">
        <w:rPr>
          <w:b/>
          <w:bCs/>
          <w:color w:val="000000"/>
          <w:lang w:eastAsia="nl-NL"/>
        </w:rPr>
        <w:t>Tekst: Psalm: 103 vers 13</w:t>
      </w:r>
      <w:r>
        <w:rPr>
          <w:color w:val="000000"/>
          <w:lang w:eastAsia="nl-NL"/>
        </w:rPr>
        <w:t>:</w:t>
      </w:r>
    </w:p>
    <w:p w14:paraId="36B1ED2F" w14:textId="77777777" w:rsidR="003E48E7" w:rsidRPr="00977C3E" w:rsidRDefault="003E48E7" w:rsidP="00594395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</w:p>
    <w:p w14:paraId="2191BB2C" w14:textId="2C9F3D28" w:rsidR="008E3A2E" w:rsidRPr="008E3A2E" w:rsidRDefault="003E48E7" w:rsidP="00F7274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367FAB">
        <w:rPr>
          <w:b/>
          <w:bCs/>
          <w:color w:val="000000"/>
          <w:lang w:eastAsia="nl-NL"/>
        </w:rPr>
        <w:t>Zingen:</w:t>
      </w:r>
      <w:r w:rsidR="00023321">
        <w:rPr>
          <w:b/>
          <w:bCs/>
          <w:color w:val="000000"/>
          <w:lang w:eastAsia="nl-NL"/>
        </w:rPr>
        <w:t xml:space="preserve"> </w:t>
      </w:r>
      <w:r w:rsidR="008E3A2E">
        <w:rPr>
          <w:b/>
          <w:bCs/>
          <w:color w:val="000000"/>
          <w:lang w:eastAsia="nl-NL"/>
        </w:rPr>
        <w:t>Opwekking Lied 136</w:t>
      </w:r>
      <w:r w:rsidR="00F7274E">
        <w:rPr>
          <w:b/>
          <w:bCs/>
          <w:color w:val="000000"/>
          <w:lang w:eastAsia="nl-NL"/>
        </w:rPr>
        <w:t xml:space="preserve"> </w:t>
      </w:r>
      <w:proofErr w:type="spellStart"/>
      <w:r w:rsidR="008E3A2E" w:rsidRPr="008E3A2E">
        <w:rPr>
          <w:b/>
          <w:bCs/>
          <w:color w:val="000000"/>
          <w:lang w:eastAsia="nl-NL"/>
        </w:rPr>
        <w:t>Abba</w:t>
      </w:r>
      <w:proofErr w:type="spellEnd"/>
      <w:r w:rsidR="008E3A2E" w:rsidRPr="008E3A2E">
        <w:rPr>
          <w:b/>
          <w:bCs/>
          <w:color w:val="000000"/>
          <w:lang w:eastAsia="nl-NL"/>
        </w:rPr>
        <w:t>, Vader</w:t>
      </w:r>
      <w:r w:rsidR="00BD2F17">
        <w:rPr>
          <w:b/>
          <w:bCs/>
          <w:color w:val="000000"/>
          <w:lang w:eastAsia="nl-NL"/>
        </w:rPr>
        <w:t xml:space="preserve"> U alleen</w:t>
      </w:r>
      <w:r w:rsidR="00D93962">
        <w:rPr>
          <w:b/>
          <w:bCs/>
          <w:color w:val="000000"/>
          <w:lang w:eastAsia="nl-NL"/>
        </w:rPr>
        <w:t xml:space="preserve"> vers 1 en 2</w:t>
      </w:r>
    </w:p>
    <w:p w14:paraId="434CC44F" w14:textId="1AEA81BA" w:rsidR="008E3A2E" w:rsidRPr="008D004C" w:rsidRDefault="008D004C" w:rsidP="008D004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D004C">
        <w:rPr>
          <w:b/>
          <w:bCs/>
          <w:color w:val="000000"/>
          <w:lang w:eastAsia="nl-NL"/>
        </w:rPr>
        <w:t>1.</w:t>
      </w:r>
      <w:r>
        <w:rPr>
          <w:color w:val="000000"/>
          <w:lang w:eastAsia="nl-NL"/>
        </w:rPr>
        <w:t xml:space="preserve"> </w:t>
      </w:r>
      <w:proofErr w:type="spellStart"/>
      <w:r w:rsidR="008E3A2E" w:rsidRPr="008D004C">
        <w:rPr>
          <w:color w:val="000000"/>
          <w:lang w:eastAsia="nl-NL"/>
        </w:rPr>
        <w:t>Abba</w:t>
      </w:r>
      <w:proofErr w:type="spellEnd"/>
      <w:r w:rsidR="008E3A2E" w:rsidRPr="008D004C">
        <w:rPr>
          <w:color w:val="000000"/>
          <w:lang w:eastAsia="nl-NL"/>
        </w:rPr>
        <w:t xml:space="preserve">, Vader, U alleen, </w:t>
      </w:r>
    </w:p>
    <w:p w14:paraId="5C617D3E" w14:textId="3CA84AC1" w:rsidR="008E3A2E" w:rsidRPr="00D93962" w:rsidRDefault="008E3A2E" w:rsidP="00D9396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D93962">
        <w:rPr>
          <w:color w:val="000000"/>
          <w:lang w:eastAsia="nl-NL"/>
        </w:rPr>
        <w:t xml:space="preserve">U behoor ik toe. </w:t>
      </w:r>
    </w:p>
    <w:p w14:paraId="051A835E" w14:textId="77777777" w:rsidR="008E3A2E" w:rsidRDefault="008E3A2E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 xml:space="preserve">U alleen doorgrondt mijn hart, </w:t>
      </w:r>
    </w:p>
    <w:p w14:paraId="408B1CCC" w14:textId="77777777" w:rsidR="008E3A2E" w:rsidRDefault="008E3A2E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 xml:space="preserve">U behoort het toe. </w:t>
      </w:r>
    </w:p>
    <w:p w14:paraId="2E06763F" w14:textId="77777777" w:rsidR="008E3A2E" w:rsidRDefault="008E3A2E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 xml:space="preserve">Laat mijn hart steeds vurig zijn, </w:t>
      </w:r>
    </w:p>
    <w:p w14:paraId="33573A47" w14:textId="64A5212C" w:rsidR="008E3A2E" w:rsidRDefault="008E3A2E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>U laat nooit alleen.</w:t>
      </w:r>
    </w:p>
    <w:p w14:paraId="69A9D59C" w14:textId="77777777" w:rsidR="008E3A2E" w:rsidRDefault="008E3A2E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proofErr w:type="spellStart"/>
      <w:r w:rsidRPr="008E3A2E">
        <w:rPr>
          <w:color w:val="000000"/>
          <w:lang w:eastAsia="nl-NL"/>
        </w:rPr>
        <w:t>Abba</w:t>
      </w:r>
      <w:proofErr w:type="spellEnd"/>
      <w:r w:rsidRPr="008E3A2E">
        <w:rPr>
          <w:color w:val="000000"/>
          <w:lang w:eastAsia="nl-NL"/>
        </w:rPr>
        <w:t xml:space="preserve">, Vader, U alleen, </w:t>
      </w:r>
    </w:p>
    <w:p w14:paraId="6EC644DF" w14:textId="3374A999" w:rsidR="008E3A2E" w:rsidRDefault="008E3A2E" w:rsidP="003E48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>U behoor ik toe.</w:t>
      </w:r>
    </w:p>
    <w:p w14:paraId="65172304" w14:textId="77777777" w:rsidR="008E3A2E" w:rsidRDefault="008E3A2E" w:rsidP="008E3A2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</w:p>
    <w:p w14:paraId="7F5ADBCD" w14:textId="5E0958A8" w:rsidR="008E3A2E" w:rsidRDefault="003E48E7" w:rsidP="008E3A2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="00D93962" w:rsidRPr="00D93962">
        <w:rPr>
          <w:b/>
          <w:bCs/>
          <w:color w:val="000000"/>
          <w:lang w:eastAsia="nl-NL"/>
        </w:rPr>
        <w:t>2.</w:t>
      </w:r>
      <w:r w:rsidR="00D93962">
        <w:rPr>
          <w:color w:val="000000"/>
          <w:lang w:eastAsia="nl-NL"/>
        </w:rPr>
        <w:t xml:space="preserve"> </w:t>
      </w:r>
      <w:proofErr w:type="spellStart"/>
      <w:r w:rsidR="008E3A2E" w:rsidRPr="008E3A2E">
        <w:rPr>
          <w:color w:val="000000"/>
          <w:lang w:eastAsia="nl-NL"/>
        </w:rPr>
        <w:t>Abba</w:t>
      </w:r>
      <w:proofErr w:type="spellEnd"/>
      <w:r w:rsidR="008E3A2E" w:rsidRPr="008E3A2E">
        <w:rPr>
          <w:color w:val="000000"/>
          <w:lang w:eastAsia="nl-NL"/>
        </w:rPr>
        <w:t xml:space="preserve">, Vader, laat mij zijn </w:t>
      </w:r>
    </w:p>
    <w:p w14:paraId="6F044217" w14:textId="77777777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 xml:space="preserve">slechts van U alleen. </w:t>
      </w:r>
    </w:p>
    <w:p w14:paraId="6DC05FA1" w14:textId="77777777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>Dat mijn wil voor eeuwig zij</w:t>
      </w:r>
    </w:p>
    <w:p w14:paraId="4E2E23BF" w14:textId="66A2A8B7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>d'</w:t>
      </w:r>
      <w:r w:rsidR="00F831B7">
        <w:rPr>
          <w:color w:val="000000"/>
          <w:lang w:eastAsia="nl-NL"/>
        </w:rPr>
        <w:t xml:space="preserve"> </w:t>
      </w:r>
      <w:r w:rsidRPr="008E3A2E">
        <w:rPr>
          <w:color w:val="000000"/>
          <w:lang w:eastAsia="nl-NL"/>
        </w:rPr>
        <w:t xml:space="preserve">uwe en anders geen. </w:t>
      </w:r>
    </w:p>
    <w:p w14:paraId="309A2DD4" w14:textId="77777777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>Laat mijn hart nooit koud zijn, Heer.</w:t>
      </w:r>
    </w:p>
    <w:p w14:paraId="3980FC12" w14:textId="77777777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 xml:space="preserve">Laat mij nimmer gaan. </w:t>
      </w:r>
    </w:p>
    <w:p w14:paraId="242B63C8" w14:textId="77777777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proofErr w:type="spellStart"/>
      <w:r w:rsidRPr="008E3A2E">
        <w:rPr>
          <w:color w:val="000000"/>
          <w:lang w:eastAsia="nl-NL"/>
        </w:rPr>
        <w:t>Abba</w:t>
      </w:r>
      <w:proofErr w:type="spellEnd"/>
      <w:r w:rsidRPr="008E3A2E">
        <w:rPr>
          <w:color w:val="000000"/>
          <w:lang w:eastAsia="nl-NL"/>
        </w:rPr>
        <w:t xml:space="preserve">, Vader, laat mij zijn </w:t>
      </w:r>
    </w:p>
    <w:p w14:paraId="474D2090" w14:textId="24532126" w:rsidR="008E3A2E" w:rsidRDefault="008E3A2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8E3A2E">
        <w:rPr>
          <w:color w:val="000000"/>
          <w:lang w:eastAsia="nl-NL"/>
        </w:rPr>
        <w:t>slechts van U alleen.</w:t>
      </w:r>
    </w:p>
    <w:p w14:paraId="531B3610" w14:textId="77777777" w:rsidR="00375A4E" w:rsidRPr="008E3A2E" w:rsidRDefault="00375A4E" w:rsidP="0052774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5B69E105" w14:textId="4240D635" w:rsidR="00A01BCD" w:rsidRDefault="00375A4E" w:rsidP="00F7274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  <w:r w:rsidRPr="00367FAB">
        <w:rPr>
          <w:b/>
          <w:bCs/>
          <w:color w:val="000000"/>
          <w:lang w:eastAsia="nl-NL"/>
        </w:rPr>
        <w:t xml:space="preserve">Verkondiging </w:t>
      </w:r>
      <w:r w:rsidRPr="008E3A2E">
        <w:rPr>
          <w:color w:val="000000" w:themeColor="text1"/>
          <w:lang w:eastAsia="nl-NL"/>
        </w:rPr>
        <w:t>Thema</w:t>
      </w:r>
      <w:r>
        <w:rPr>
          <w:color w:val="000000" w:themeColor="text1"/>
          <w:lang w:eastAsia="nl-NL"/>
        </w:rPr>
        <w:t>: Verder met Vader</w:t>
      </w:r>
    </w:p>
    <w:p w14:paraId="30556C5B" w14:textId="77777777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0536B5CC" w14:textId="36BF69BD" w:rsidR="00EE3EDA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6F073F22" w14:textId="77777777" w:rsidR="00EE3EDA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24CF070F" w14:textId="77777777" w:rsidR="00EE3EDA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1ECBB351" w14:textId="354E9D05" w:rsidR="00A01BCD" w:rsidRDefault="00EE3EDA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367FAB">
        <w:rPr>
          <w:b/>
          <w:bCs/>
          <w:color w:val="000000"/>
          <w:lang w:eastAsia="nl-NL"/>
        </w:rPr>
        <w:t>Zingen</w:t>
      </w:r>
      <w:r w:rsidR="00023321">
        <w:rPr>
          <w:b/>
          <w:bCs/>
          <w:color w:val="000000"/>
          <w:lang w:eastAsia="nl-NL"/>
        </w:rPr>
        <w:t xml:space="preserve">: </w:t>
      </w:r>
      <w:r w:rsidR="00527748">
        <w:rPr>
          <w:b/>
          <w:bCs/>
          <w:color w:val="000000"/>
          <w:lang w:eastAsia="nl-NL"/>
        </w:rPr>
        <w:t>Psalm 103 vers 5</w:t>
      </w:r>
    </w:p>
    <w:p w14:paraId="70A45DBC" w14:textId="494432B8" w:rsidR="00EC24DF" w:rsidRPr="00EC24DF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Pr="00EC24DF">
        <w:rPr>
          <w:color w:val="000000"/>
          <w:lang w:eastAsia="nl-NL"/>
        </w:rPr>
        <w:t>5</w:t>
      </w:r>
      <w:r>
        <w:rPr>
          <w:color w:val="000000"/>
          <w:lang w:eastAsia="nl-NL"/>
        </w:rPr>
        <w:t xml:space="preserve">. </w:t>
      </w:r>
      <w:r w:rsidRPr="00EC24DF">
        <w:rPr>
          <w:color w:val="000000"/>
          <w:lang w:eastAsia="nl-NL"/>
        </w:rPr>
        <w:t>Zoals een vader liefdevol zijn armen</w:t>
      </w:r>
    </w:p>
    <w:p w14:paraId="6CACF9D8" w14:textId="585A8706" w:rsidR="00EC24DF" w:rsidRPr="00EC24DF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Pr="00EC24DF">
        <w:rPr>
          <w:color w:val="000000"/>
          <w:lang w:eastAsia="nl-NL"/>
        </w:rPr>
        <w:t>slaat om zijn kind, omringt ons met erbarmen</w:t>
      </w:r>
    </w:p>
    <w:p w14:paraId="42F9B9BF" w14:textId="0A9A6AA5" w:rsidR="00EC24DF" w:rsidRPr="00EC24DF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Pr="00EC24DF">
        <w:rPr>
          <w:color w:val="000000"/>
          <w:lang w:eastAsia="nl-NL"/>
        </w:rPr>
        <w:t>God onze Vader, want wij zijn van Hem.</w:t>
      </w:r>
    </w:p>
    <w:p w14:paraId="0157ABFB" w14:textId="60F9E872" w:rsidR="00EC24DF" w:rsidRPr="00EC24DF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Pr="00EC24DF">
        <w:rPr>
          <w:color w:val="000000"/>
          <w:lang w:eastAsia="nl-NL"/>
        </w:rPr>
        <w:t>Hij die ons zelf uit aarde heeft genomen,</w:t>
      </w:r>
    </w:p>
    <w:p w14:paraId="1B6D7CA0" w14:textId="6E575991" w:rsidR="00EC24DF" w:rsidRPr="00EC24DF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lang w:eastAsia="nl-NL"/>
        </w:rPr>
      </w:pPr>
      <w:r>
        <w:rPr>
          <w:color w:val="000000"/>
          <w:lang w:eastAsia="nl-NL"/>
        </w:rPr>
        <w:tab/>
      </w:r>
      <w:r w:rsidRPr="00EC24DF">
        <w:rPr>
          <w:color w:val="000000"/>
          <w:lang w:eastAsia="nl-NL"/>
        </w:rPr>
        <w:t>Hij weet, dat wij, uit stof aan ’t licht gekomen,</w:t>
      </w:r>
    </w:p>
    <w:p w14:paraId="5252C1B2" w14:textId="28140F0E" w:rsidR="00EC24DF" w:rsidRPr="00EC24DF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color w:val="000000"/>
          <w:lang w:eastAsia="nl-NL"/>
        </w:rPr>
        <w:tab/>
      </w:r>
      <w:r w:rsidRPr="00EC24DF">
        <w:rPr>
          <w:color w:val="000000"/>
          <w:lang w:eastAsia="nl-NL"/>
        </w:rPr>
        <w:t>slechts leven op de adem van zijn stem.</w:t>
      </w:r>
    </w:p>
    <w:p w14:paraId="62539833" w14:textId="77777777" w:rsidR="003A7410" w:rsidRDefault="003A7410" w:rsidP="00EE3EDA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Cs/>
          <w:snapToGrid w:val="0"/>
          <w:lang w:eastAsia="nl-NL"/>
        </w:rPr>
      </w:pPr>
    </w:p>
    <w:p w14:paraId="37B38D72" w14:textId="69E71D15" w:rsidR="00EC24DF" w:rsidRPr="00BD2F17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snapToGrid w:val="0"/>
          <w:lang w:eastAsia="nl-NL"/>
        </w:rPr>
      </w:pPr>
      <w:r w:rsidRPr="00BD2F17">
        <w:rPr>
          <w:b/>
          <w:snapToGrid w:val="0"/>
          <w:lang w:eastAsia="nl-NL"/>
        </w:rPr>
        <w:t>De kinderen komen uit de kindernevendienst en zingen de kinderen toe.</w:t>
      </w:r>
    </w:p>
    <w:p w14:paraId="4C449452" w14:textId="107EE9F3" w:rsidR="00EC24DF" w:rsidRPr="00BD2F17" w:rsidRDefault="00EC24DF" w:rsidP="00EC24D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color w:val="000000"/>
          <w:lang w:eastAsia="nl-NL"/>
        </w:rPr>
      </w:pPr>
      <w:r w:rsidRPr="00BD2F17">
        <w:rPr>
          <w:b/>
          <w:snapToGrid w:val="0"/>
          <w:lang w:eastAsia="nl-NL"/>
        </w:rPr>
        <w:t>Woorden van afscheid aan de kinderen.</w:t>
      </w:r>
    </w:p>
    <w:p w14:paraId="1A3DDDE9" w14:textId="7E463091" w:rsidR="00527748" w:rsidRDefault="00527748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593F3E8D" w14:textId="77777777" w:rsidR="00A01BCD" w:rsidRDefault="00A01BCD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367FAB">
        <w:rPr>
          <w:b/>
          <w:bCs/>
          <w:color w:val="000000"/>
          <w:lang w:eastAsia="nl-NL"/>
        </w:rPr>
        <w:t>Dankgebed</w:t>
      </w:r>
      <w:r w:rsidR="00023321">
        <w:rPr>
          <w:b/>
          <w:bCs/>
          <w:color w:val="000000"/>
          <w:lang w:eastAsia="nl-NL"/>
        </w:rPr>
        <w:t>, V</w:t>
      </w:r>
      <w:r w:rsidR="00023321" w:rsidRPr="00367FAB">
        <w:rPr>
          <w:b/>
          <w:bCs/>
          <w:color w:val="000000"/>
          <w:lang w:eastAsia="nl-NL"/>
        </w:rPr>
        <w:t>oorbede</w:t>
      </w:r>
      <w:r w:rsidR="00023321">
        <w:rPr>
          <w:b/>
          <w:bCs/>
          <w:color w:val="000000"/>
          <w:lang w:eastAsia="nl-NL"/>
        </w:rPr>
        <w:t>, Stil Gebed, Onze Vader</w:t>
      </w:r>
    </w:p>
    <w:p w14:paraId="129E90E3" w14:textId="74B0025E" w:rsidR="00A01BCD" w:rsidRDefault="00023321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</w:pPr>
      <w:r w:rsidRPr="00C01F6C">
        <w:rPr>
          <w:b/>
          <w:bCs/>
        </w:rPr>
        <w:t xml:space="preserve">Aandacht voor het collectemoment </w:t>
      </w:r>
      <w:r>
        <w:rPr>
          <w:b/>
          <w:bCs/>
        </w:rPr>
        <w:t xml:space="preserve">Compass </w:t>
      </w:r>
      <w:r w:rsidRPr="00C01F6C">
        <w:rPr>
          <w:b/>
          <w:bCs/>
        </w:rPr>
        <w:t>onder orgelspel</w:t>
      </w:r>
      <w:r>
        <w:t>1.</w:t>
      </w:r>
      <w:r w:rsidRPr="00C01F6C">
        <w:t>Diaconie 2. Kerk 3.</w:t>
      </w:r>
      <w:r w:rsidR="00EC24DF">
        <w:t xml:space="preserve"> Kerk in Actie, Binnenlands-diaconaat.</w:t>
      </w:r>
    </w:p>
    <w:p w14:paraId="02CA8D85" w14:textId="77777777" w:rsidR="00EC24DF" w:rsidRDefault="00EC24DF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</w:pPr>
    </w:p>
    <w:p w14:paraId="3D9CFD72" w14:textId="26753FC7" w:rsidR="00EC24DF" w:rsidRPr="00BD2F17" w:rsidRDefault="00EC24DF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</w:rPr>
      </w:pPr>
      <w:r w:rsidRPr="00BD2F17">
        <w:rPr>
          <w:b/>
          <w:bCs/>
        </w:rPr>
        <w:t xml:space="preserve">Kinderen komen uit de </w:t>
      </w:r>
      <w:r w:rsidR="00C75EC6" w:rsidRPr="00BD2F17">
        <w:rPr>
          <w:b/>
          <w:bCs/>
        </w:rPr>
        <w:t>crèche</w:t>
      </w:r>
      <w:r w:rsidRPr="00BD2F17">
        <w:rPr>
          <w:b/>
          <w:bCs/>
        </w:rPr>
        <w:t>.</w:t>
      </w:r>
    </w:p>
    <w:p w14:paraId="3B1EDEFF" w14:textId="77777777" w:rsidR="00A01BCD" w:rsidRDefault="00A01BCD" w:rsidP="00A01BC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</w:p>
    <w:p w14:paraId="6E44843E" w14:textId="0A01AA01" w:rsidR="00265DEB" w:rsidRPr="00F7274E" w:rsidRDefault="00A01BCD" w:rsidP="00F7274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ab/>
      </w:r>
      <w:r w:rsidR="00023321" w:rsidRPr="00367FAB">
        <w:rPr>
          <w:b/>
          <w:bCs/>
          <w:color w:val="000000"/>
          <w:lang w:eastAsia="nl-NL"/>
        </w:rPr>
        <w:t>Zingen</w:t>
      </w:r>
      <w:r w:rsidR="00EC24DF">
        <w:rPr>
          <w:b/>
          <w:bCs/>
          <w:color w:val="000000"/>
          <w:lang w:eastAsia="nl-NL"/>
        </w:rPr>
        <w:t xml:space="preserve">: </w:t>
      </w:r>
      <w:r w:rsidR="0031248F">
        <w:rPr>
          <w:b/>
          <w:bCs/>
          <w:color w:val="000000"/>
          <w:lang w:eastAsia="nl-NL"/>
        </w:rPr>
        <w:t xml:space="preserve">Weerklank 356 </w:t>
      </w:r>
      <w:r w:rsidR="00EC24DF">
        <w:rPr>
          <w:b/>
          <w:bCs/>
          <w:color w:val="000000"/>
          <w:lang w:eastAsia="nl-NL"/>
        </w:rPr>
        <w:t>verzen 1, 2, 3 en 4</w:t>
      </w:r>
    </w:p>
    <w:p w14:paraId="059A5BEF" w14:textId="0A587C1A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b/>
          <w:bCs/>
          <w:color w:val="000000"/>
          <w:lang w:eastAsia="nl-NL"/>
        </w:rPr>
        <w:t>1</w:t>
      </w:r>
      <w:r w:rsidRPr="00265DEB">
        <w:rPr>
          <w:color w:val="000000"/>
          <w:lang w:eastAsia="nl-NL"/>
        </w:rPr>
        <w:t>.</w:t>
      </w:r>
      <w:r>
        <w:rPr>
          <w:color w:val="000000"/>
          <w:lang w:eastAsia="nl-NL"/>
        </w:rPr>
        <w:t xml:space="preserve"> </w:t>
      </w:r>
      <w:r w:rsidRPr="00265DEB">
        <w:rPr>
          <w:color w:val="000000"/>
          <w:lang w:eastAsia="nl-NL"/>
        </w:rPr>
        <w:t>Ga met God en Hij zal met je zijn,</w:t>
      </w:r>
    </w:p>
    <w:p w14:paraId="0DC5A61C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jou nabij op al je wegen</w:t>
      </w:r>
    </w:p>
    <w:p w14:paraId="7282422E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met zijn raad en troost en zegen.</w:t>
      </w:r>
    </w:p>
    <w:p w14:paraId="0A31DFE4" w14:textId="2CCD8DE5" w:rsid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Ga met God en Hij zal met je zijn.</w:t>
      </w:r>
    </w:p>
    <w:p w14:paraId="346133D1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3666E700" w14:textId="302FE472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b/>
          <w:bCs/>
          <w:color w:val="000000"/>
          <w:lang w:eastAsia="nl-NL"/>
        </w:rPr>
        <w:t>2.</w:t>
      </w:r>
      <w:r>
        <w:rPr>
          <w:color w:val="000000"/>
          <w:lang w:eastAsia="nl-NL"/>
        </w:rPr>
        <w:t xml:space="preserve"> </w:t>
      </w:r>
      <w:r w:rsidRPr="00265DEB">
        <w:rPr>
          <w:color w:val="000000"/>
          <w:lang w:eastAsia="nl-NL"/>
        </w:rPr>
        <w:t>Ga met God en Hij zal met je zijn:</w:t>
      </w:r>
    </w:p>
    <w:p w14:paraId="24B8B52E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bij gevaar, in bange tijden,</w:t>
      </w:r>
    </w:p>
    <w:p w14:paraId="5D0B78CE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over jou zijn vleugels spreiden.</w:t>
      </w:r>
    </w:p>
    <w:p w14:paraId="1C266189" w14:textId="599DC556" w:rsid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Ga met God en Hij zal met je zijn.</w:t>
      </w:r>
    </w:p>
    <w:p w14:paraId="799E0EB7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7C660D94" w14:textId="77777777" w:rsidR="00EE3EDA" w:rsidRDefault="00EE3EDA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64F09A64" w14:textId="77777777" w:rsidR="00EE3EDA" w:rsidRDefault="00EE3EDA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63DBAE40" w14:textId="77777777" w:rsidR="00EE3EDA" w:rsidRDefault="00EE3EDA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350BE8C7" w14:textId="77777777" w:rsidR="00EE3EDA" w:rsidRDefault="00EE3EDA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31985BE3" w14:textId="77777777" w:rsidR="00EE3EDA" w:rsidRDefault="00EE3EDA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  <w:color w:val="000000"/>
          <w:lang w:eastAsia="nl-NL"/>
        </w:rPr>
      </w:pPr>
    </w:p>
    <w:p w14:paraId="0778916D" w14:textId="3D09F0E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b/>
          <w:bCs/>
          <w:color w:val="000000"/>
          <w:lang w:eastAsia="nl-NL"/>
        </w:rPr>
        <w:t>3.</w:t>
      </w:r>
      <w:r>
        <w:rPr>
          <w:color w:val="000000"/>
          <w:lang w:eastAsia="nl-NL"/>
        </w:rPr>
        <w:t xml:space="preserve"> </w:t>
      </w:r>
      <w:r w:rsidRPr="00265DEB">
        <w:rPr>
          <w:color w:val="000000"/>
          <w:lang w:eastAsia="nl-NL"/>
        </w:rPr>
        <w:t>Ga met God en Hij zal met je zijn:</w:t>
      </w:r>
    </w:p>
    <w:p w14:paraId="376FAF1B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in zijn liefde je bewaren,</w:t>
      </w:r>
    </w:p>
    <w:p w14:paraId="529D749A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in de dood je leven sparen.</w:t>
      </w:r>
    </w:p>
    <w:p w14:paraId="7D8F10F5" w14:textId="77777777" w:rsid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Ga met God en Hij zal met je zijn.</w:t>
      </w:r>
    </w:p>
    <w:p w14:paraId="17AC4C91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</w:p>
    <w:p w14:paraId="748A7F1C" w14:textId="65F877ED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b/>
          <w:bCs/>
          <w:color w:val="000000"/>
          <w:lang w:eastAsia="nl-NL"/>
        </w:rPr>
        <w:t>4.</w:t>
      </w:r>
      <w:r>
        <w:rPr>
          <w:color w:val="000000"/>
          <w:lang w:eastAsia="nl-NL"/>
        </w:rPr>
        <w:t xml:space="preserve"> </w:t>
      </w:r>
      <w:r w:rsidRPr="00265DEB">
        <w:rPr>
          <w:color w:val="000000"/>
          <w:lang w:eastAsia="nl-NL"/>
        </w:rPr>
        <w:t>Ga met God en Hij zal met je zijn,</w:t>
      </w:r>
    </w:p>
    <w:p w14:paraId="003B5BF9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tot wij weer elkaar ontmoeten,</w:t>
      </w:r>
    </w:p>
    <w:p w14:paraId="00440A3F" w14:textId="77777777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in zijn naam elkaar begroeten.</w:t>
      </w:r>
    </w:p>
    <w:p w14:paraId="1754E3F6" w14:textId="4D49BB80" w:rsidR="00265DEB" w:rsidRPr="00265DEB" w:rsidRDefault="00265DEB" w:rsidP="00265DE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color w:val="000000"/>
          <w:lang w:eastAsia="nl-NL"/>
        </w:rPr>
      </w:pPr>
      <w:r w:rsidRPr="00265DEB">
        <w:rPr>
          <w:color w:val="000000"/>
          <w:lang w:eastAsia="nl-NL"/>
        </w:rPr>
        <w:t>Ga met God en Hij zal met je zijn.</w:t>
      </w:r>
    </w:p>
    <w:p w14:paraId="38C3411A" w14:textId="77777777" w:rsidR="003A7410" w:rsidRDefault="003A7410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ab/>
      </w:r>
    </w:p>
    <w:p w14:paraId="064C84C7" w14:textId="35A55970" w:rsidR="00A01BCD" w:rsidRDefault="003A7410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ab/>
      </w:r>
      <w:r w:rsidR="00023321" w:rsidRPr="00C01F6C">
        <w:rPr>
          <w:b/>
          <w:bCs/>
        </w:rPr>
        <w:t xml:space="preserve">Zegen, beantwoord met Gezang 456:3 </w:t>
      </w:r>
    </w:p>
    <w:p w14:paraId="2B6C16BC" w14:textId="4EC1FEC2" w:rsidR="00023321" w:rsidRPr="00A01BCD" w:rsidRDefault="00A01BCD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ab/>
      </w:r>
      <w:r w:rsidRPr="00A01BCD">
        <w:t>A</w:t>
      </w:r>
      <w:r w:rsidR="00023321" w:rsidRPr="00C01F6C">
        <w:t>men, amen, amen! Dat wij niet beschamen</w:t>
      </w:r>
    </w:p>
    <w:p w14:paraId="1BA8357E" w14:textId="77777777" w:rsidR="00A01BCD" w:rsidRDefault="00A01BCD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023321" w:rsidRPr="00C01F6C">
        <w:t>Jezus Christus onze Heer,</w:t>
      </w:r>
      <w:r w:rsidR="00023321">
        <w:t xml:space="preserve"> </w:t>
      </w:r>
      <w:r w:rsidR="00023321" w:rsidRPr="00C01F6C">
        <w:t>amen, God, uw Naam ter eer.</w:t>
      </w:r>
    </w:p>
    <w:p w14:paraId="19BD25F2" w14:textId="77777777" w:rsidR="00A01BCD" w:rsidRDefault="00A01BCD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20DF365" w14:textId="77777777" w:rsidR="00A01BCD" w:rsidRDefault="00A01BCD" w:rsidP="0002332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023321" w:rsidRPr="00C01F6C">
        <w:rPr>
          <w:b/>
          <w:bCs/>
        </w:rPr>
        <w:t>Orgelspel</w:t>
      </w:r>
    </w:p>
    <w:p w14:paraId="29DEDE8B" w14:textId="524343FC" w:rsidR="00027E70" w:rsidRDefault="00027E70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13D423B" w14:textId="77777777" w:rsidR="00027E70" w:rsidRDefault="00027E70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9084878" w14:textId="058AA957" w:rsidR="0059566B" w:rsidRDefault="0059566B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</w:rPr>
      </w:pPr>
      <w:r w:rsidRPr="0059566B">
        <w:rPr>
          <w:b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55E5391" wp14:editId="561BB9E8">
            <wp:simplePos x="0" y="0"/>
            <wp:positionH relativeFrom="column">
              <wp:posOffset>179070</wp:posOffset>
            </wp:positionH>
            <wp:positionV relativeFrom="paragraph">
              <wp:posOffset>635</wp:posOffset>
            </wp:positionV>
            <wp:extent cx="670560" cy="756285"/>
            <wp:effectExtent l="0" t="0" r="0" b="5715"/>
            <wp:wrapSquare wrapText="bothSides"/>
            <wp:docPr id="533122093" name="Afbeelding 2" descr="Afbeelding met koffiebeker, Serveware, kop, kof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2093" name="Afbeelding 2" descr="Afbeelding met koffiebeker, Serveware, kop, koff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79D">
        <w:rPr>
          <w:b/>
          <w:noProof/>
          <w:lang w:eastAsia="nl-NL"/>
        </w:rPr>
        <w:t xml:space="preserve">Wegens afsluiting </w:t>
      </w:r>
      <w:r w:rsidR="00C75EC6">
        <w:rPr>
          <w:b/>
          <w:lang w:eastAsia="nl-NL"/>
        </w:rPr>
        <w:t xml:space="preserve">winterwerk en </w:t>
      </w:r>
      <w:r w:rsidR="00BD579D">
        <w:rPr>
          <w:b/>
          <w:lang w:eastAsia="nl-NL"/>
        </w:rPr>
        <w:t>het</w:t>
      </w:r>
      <w:r w:rsidR="00C75EC6">
        <w:rPr>
          <w:b/>
          <w:lang w:eastAsia="nl-NL"/>
        </w:rPr>
        <w:t xml:space="preserve"> afscheid van de oudste groep van de kindernevendienst</w:t>
      </w:r>
      <w:r w:rsidR="00AB70DE" w:rsidRPr="0059566B">
        <w:rPr>
          <w:b/>
          <w:lang w:eastAsia="nl-NL"/>
        </w:rPr>
        <w:t xml:space="preserve"> </w:t>
      </w:r>
      <w:r w:rsidR="00C75EC6">
        <w:rPr>
          <w:b/>
          <w:lang w:eastAsia="nl-NL"/>
        </w:rPr>
        <w:t xml:space="preserve">wordt iedereen </w:t>
      </w:r>
      <w:r w:rsidR="00AB70DE" w:rsidRPr="0059566B">
        <w:rPr>
          <w:b/>
          <w:lang w:eastAsia="nl-NL"/>
        </w:rPr>
        <w:t>van harte uitgenodig</w:t>
      </w:r>
      <w:r>
        <w:rPr>
          <w:b/>
          <w:lang w:eastAsia="nl-NL"/>
        </w:rPr>
        <w:t>d voor een kopje koffie, thee of een glas limonade</w:t>
      </w:r>
      <w:r w:rsidR="00C75EC6">
        <w:rPr>
          <w:b/>
          <w:lang w:eastAsia="nl-NL"/>
        </w:rPr>
        <w:t xml:space="preserve"> met wat lekkers erbij. </w:t>
      </w:r>
    </w:p>
    <w:p w14:paraId="684ACBEE" w14:textId="370704AF" w:rsidR="003E48E7" w:rsidRDefault="003E48E7" w:rsidP="00C75EC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13DE6B4C" w14:textId="77777777" w:rsidR="003E48E7" w:rsidRDefault="003E48E7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  <w:rPr>
          <w:b/>
          <w:bCs/>
        </w:rPr>
      </w:pPr>
    </w:p>
    <w:p w14:paraId="183E8B7C" w14:textId="00B7DF90" w:rsidR="00027E70" w:rsidRDefault="00023321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</w:pPr>
      <w:r w:rsidRPr="00FF0A8B">
        <w:rPr>
          <w:b/>
          <w:bCs/>
        </w:rPr>
        <w:t>Welkom in de avonddienst!!</w:t>
      </w:r>
    </w:p>
    <w:p w14:paraId="7AE9198D" w14:textId="77777777" w:rsidR="00027E70" w:rsidRDefault="00023321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</w:pPr>
      <w:r w:rsidRPr="00FF0A8B">
        <w:rPr>
          <w:b/>
          <w:bCs/>
        </w:rPr>
        <w:t>Aanvang: 18:30 uur</w:t>
      </w:r>
      <w:r w:rsidR="00027E70">
        <w:t>.</w:t>
      </w:r>
    </w:p>
    <w:p w14:paraId="08F51532" w14:textId="38049C47" w:rsidR="00027E70" w:rsidRPr="00027E70" w:rsidRDefault="00023321" w:rsidP="00027E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284"/>
      </w:pPr>
      <w:r w:rsidRPr="00FF0A8B">
        <w:rPr>
          <w:b/>
          <w:bCs/>
        </w:rPr>
        <w:t>Voorganger:</w:t>
      </w:r>
      <w:r>
        <w:rPr>
          <w:b/>
          <w:bCs/>
        </w:rPr>
        <w:t xml:space="preserve"> ds. </w:t>
      </w:r>
      <w:r w:rsidR="00800C11">
        <w:rPr>
          <w:b/>
          <w:bCs/>
        </w:rPr>
        <w:t>F. van den Bosch uit Huizen</w:t>
      </w:r>
      <w:r w:rsidR="00EE3EDA">
        <w:rPr>
          <w:b/>
          <w:bCs/>
        </w:rPr>
        <w:t>.</w:t>
      </w:r>
    </w:p>
    <w:sectPr w:rsidR="00027E70" w:rsidRPr="00027E70">
      <w:footerReference w:type="default" r:id="rId11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8DC8" w14:textId="77777777" w:rsidR="0016249F" w:rsidRDefault="0016249F">
      <w:r>
        <w:separator/>
      </w:r>
    </w:p>
  </w:endnote>
  <w:endnote w:type="continuationSeparator" w:id="0">
    <w:p w14:paraId="504AC850" w14:textId="77777777" w:rsidR="0016249F" w:rsidRDefault="0016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3957891"/>
      <w:docPartObj>
        <w:docPartGallery w:val="Page Numbers (Bottom of Page)"/>
        <w:docPartUnique/>
      </w:docPartObj>
    </w:sdtPr>
    <w:sdtContent>
      <w:p w14:paraId="7CA41103" w14:textId="4D506606" w:rsidR="00320BDE" w:rsidRDefault="00320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0F188" w14:textId="6AF60ED6" w:rsidR="00535F7A" w:rsidRDefault="00535F7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58D3" w14:textId="77777777" w:rsidR="0016249F" w:rsidRDefault="0016249F">
      <w:r>
        <w:separator/>
      </w:r>
    </w:p>
  </w:footnote>
  <w:footnote w:type="continuationSeparator" w:id="0">
    <w:p w14:paraId="1D902C72" w14:textId="77777777" w:rsidR="0016249F" w:rsidRDefault="0016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A60086"/>
    <w:multiLevelType w:val="hybridMultilevel"/>
    <w:tmpl w:val="586C8D14"/>
    <w:lvl w:ilvl="0" w:tplc="C23271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AF149FF"/>
    <w:multiLevelType w:val="hybridMultilevel"/>
    <w:tmpl w:val="748E0304"/>
    <w:lvl w:ilvl="0" w:tplc="68CE0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52B39"/>
    <w:multiLevelType w:val="hybridMultilevel"/>
    <w:tmpl w:val="AD508024"/>
    <w:lvl w:ilvl="0" w:tplc="8CA03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AA2F2B"/>
    <w:multiLevelType w:val="hybridMultilevel"/>
    <w:tmpl w:val="66600F42"/>
    <w:lvl w:ilvl="0" w:tplc="081A330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A4F5C92"/>
    <w:multiLevelType w:val="hybridMultilevel"/>
    <w:tmpl w:val="90441DD4"/>
    <w:lvl w:ilvl="0" w:tplc="D6C26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315C06"/>
    <w:multiLevelType w:val="hybridMultilevel"/>
    <w:tmpl w:val="AD3A2E5E"/>
    <w:lvl w:ilvl="0" w:tplc="EA0C925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0A15F4C"/>
    <w:multiLevelType w:val="hybridMultilevel"/>
    <w:tmpl w:val="9A6A4638"/>
    <w:lvl w:ilvl="0" w:tplc="929E3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E07780"/>
    <w:multiLevelType w:val="hybridMultilevel"/>
    <w:tmpl w:val="1E46DD50"/>
    <w:lvl w:ilvl="0" w:tplc="35845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88C"/>
    <w:multiLevelType w:val="hybridMultilevel"/>
    <w:tmpl w:val="B08A1F5E"/>
    <w:lvl w:ilvl="0" w:tplc="17E620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36F3058"/>
    <w:multiLevelType w:val="hybridMultilevel"/>
    <w:tmpl w:val="DFE04D14"/>
    <w:lvl w:ilvl="0" w:tplc="90F48C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40830A1"/>
    <w:multiLevelType w:val="hybridMultilevel"/>
    <w:tmpl w:val="B986F6A6"/>
    <w:lvl w:ilvl="0" w:tplc="DBE09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2470D2"/>
    <w:multiLevelType w:val="hybridMultilevel"/>
    <w:tmpl w:val="7BB448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4797"/>
    <w:multiLevelType w:val="hybridMultilevel"/>
    <w:tmpl w:val="7FB81FCE"/>
    <w:lvl w:ilvl="0" w:tplc="0FB605D0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617507E6"/>
    <w:multiLevelType w:val="hybridMultilevel"/>
    <w:tmpl w:val="C2E2CF52"/>
    <w:lvl w:ilvl="0" w:tplc="1D28E5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183389F"/>
    <w:multiLevelType w:val="hybridMultilevel"/>
    <w:tmpl w:val="E2D0E900"/>
    <w:lvl w:ilvl="0" w:tplc="ED3E20D4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08408342">
    <w:abstractNumId w:val="0"/>
  </w:num>
  <w:num w:numId="2" w16cid:durableId="1848864497">
    <w:abstractNumId w:val="1"/>
  </w:num>
  <w:num w:numId="3" w16cid:durableId="1954512473">
    <w:abstractNumId w:val="6"/>
  </w:num>
  <w:num w:numId="4" w16cid:durableId="662928009">
    <w:abstractNumId w:val="9"/>
  </w:num>
  <w:num w:numId="5" w16cid:durableId="1185947939">
    <w:abstractNumId w:val="5"/>
  </w:num>
  <w:num w:numId="6" w16cid:durableId="511184921">
    <w:abstractNumId w:val="11"/>
  </w:num>
  <w:num w:numId="7" w16cid:durableId="1149588825">
    <w:abstractNumId w:val="15"/>
  </w:num>
  <w:num w:numId="8" w16cid:durableId="1304966932">
    <w:abstractNumId w:val="8"/>
  </w:num>
  <w:num w:numId="9" w16cid:durableId="1658535600">
    <w:abstractNumId w:val="3"/>
  </w:num>
  <w:num w:numId="10" w16cid:durableId="1225794367">
    <w:abstractNumId w:val="2"/>
  </w:num>
  <w:num w:numId="11" w16cid:durableId="184172120">
    <w:abstractNumId w:val="7"/>
  </w:num>
  <w:num w:numId="12" w16cid:durableId="387146057">
    <w:abstractNumId w:val="14"/>
  </w:num>
  <w:num w:numId="13" w16cid:durableId="2030838734">
    <w:abstractNumId w:val="13"/>
  </w:num>
  <w:num w:numId="14" w16cid:durableId="1279408828">
    <w:abstractNumId w:val="10"/>
  </w:num>
  <w:num w:numId="15" w16cid:durableId="1024553203">
    <w:abstractNumId w:val="16"/>
  </w:num>
  <w:num w:numId="16" w16cid:durableId="1759524953">
    <w:abstractNumId w:val="12"/>
  </w:num>
  <w:num w:numId="17" w16cid:durableId="3939403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11"/>
    <w:rsid w:val="00001900"/>
    <w:rsid w:val="000063D3"/>
    <w:rsid w:val="000068D1"/>
    <w:rsid w:val="00010B98"/>
    <w:rsid w:val="000151F5"/>
    <w:rsid w:val="00015D47"/>
    <w:rsid w:val="00020593"/>
    <w:rsid w:val="00022F3B"/>
    <w:rsid w:val="00023321"/>
    <w:rsid w:val="00024B55"/>
    <w:rsid w:val="00027E70"/>
    <w:rsid w:val="00031463"/>
    <w:rsid w:val="00037CD5"/>
    <w:rsid w:val="00044AD1"/>
    <w:rsid w:val="000462E2"/>
    <w:rsid w:val="000471BA"/>
    <w:rsid w:val="00047ED2"/>
    <w:rsid w:val="0005268D"/>
    <w:rsid w:val="00053E04"/>
    <w:rsid w:val="00054E7E"/>
    <w:rsid w:val="00055E4D"/>
    <w:rsid w:val="00055FEB"/>
    <w:rsid w:val="00066A0A"/>
    <w:rsid w:val="00066DD6"/>
    <w:rsid w:val="00073168"/>
    <w:rsid w:val="000733CD"/>
    <w:rsid w:val="000761FA"/>
    <w:rsid w:val="000808B2"/>
    <w:rsid w:val="000809F7"/>
    <w:rsid w:val="000854F2"/>
    <w:rsid w:val="00094B6F"/>
    <w:rsid w:val="000A10E5"/>
    <w:rsid w:val="000B6CE8"/>
    <w:rsid w:val="000B6F94"/>
    <w:rsid w:val="000B735D"/>
    <w:rsid w:val="000C1501"/>
    <w:rsid w:val="000C48E2"/>
    <w:rsid w:val="000C7A97"/>
    <w:rsid w:val="000D03F6"/>
    <w:rsid w:val="000D10F0"/>
    <w:rsid w:val="000D204E"/>
    <w:rsid w:val="000D20B0"/>
    <w:rsid w:val="000D787D"/>
    <w:rsid w:val="000F405D"/>
    <w:rsid w:val="00101ACE"/>
    <w:rsid w:val="001030CF"/>
    <w:rsid w:val="001040D3"/>
    <w:rsid w:val="0011246B"/>
    <w:rsid w:val="00112E89"/>
    <w:rsid w:val="00117CC3"/>
    <w:rsid w:val="00117F0F"/>
    <w:rsid w:val="00120446"/>
    <w:rsid w:val="00120AFE"/>
    <w:rsid w:val="00122D2C"/>
    <w:rsid w:val="00123CA5"/>
    <w:rsid w:val="00126A41"/>
    <w:rsid w:val="00131F54"/>
    <w:rsid w:val="00134726"/>
    <w:rsid w:val="001422A6"/>
    <w:rsid w:val="00143FCC"/>
    <w:rsid w:val="00146490"/>
    <w:rsid w:val="00147898"/>
    <w:rsid w:val="00147BB4"/>
    <w:rsid w:val="00153EC5"/>
    <w:rsid w:val="001566E8"/>
    <w:rsid w:val="001609EE"/>
    <w:rsid w:val="0016249F"/>
    <w:rsid w:val="00165FF6"/>
    <w:rsid w:val="00167EB9"/>
    <w:rsid w:val="00170057"/>
    <w:rsid w:val="0017127A"/>
    <w:rsid w:val="00172880"/>
    <w:rsid w:val="00174B1F"/>
    <w:rsid w:val="001770F3"/>
    <w:rsid w:val="001805E9"/>
    <w:rsid w:val="00184359"/>
    <w:rsid w:val="001A0648"/>
    <w:rsid w:val="001A1912"/>
    <w:rsid w:val="001A475C"/>
    <w:rsid w:val="001B063A"/>
    <w:rsid w:val="001B6DA0"/>
    <w:rsid w:val="001B7459"/>
    <w:rsid w:val="001C6B31"/>
    <w:rsid w:val="001C7582"/>
    <w:rsid w:val="001D3473"/>
    <w:rsid w:val="001D3597"/>
    <w:rsid w:val="001D492C"/>
    <w:rsid w:val="001D7E81"/>
    <w:rsid w:val="001E5A79"/>
    <w:rsid w:val="001F0FF6"/>
    <w:rsid w:val="001F17B2"/>
    <w:rsid w:val="001F2660"/>
    <w:rsid w:val="001F28C6"/>
    <w:rsid w:val="001F3651"/>
    <w:rsid w:val="00202D02"/>
    <w:rsid w:val="00203169"/>
    <w:rsid w:val="002034EE"/>
    <w:rsid w:val="00203BF2"/>
    <w:rsid w:val="002040DA"/>
    <w:rsid w:val="002077EC"/>
    <w:rsid w:val="00207F0D"/>
    <w:rsid w:val="002106D9"/>
    <w:rsid w:val="002152C5"/>
    <w:rsid w:val="00215769"/>
    <w:rsid w:val="00215CC0"/>
    <w:rsid w:val="00217081"/>
    <w:rsid w:val="002175BC"/>
    <w:rsid w:val="00220517"/>
    <w:rsid w:val="00221913"/>
    <w:rsid w:val="00224C08"/>
    <w:rsid w:val="002272A5"/>
    <w:rsid w:val="00232930"/>
    <w:rsid w:val="002342B6"/>
    <w:rsid w:val="00236358"/>
    <w:rsid w:val="002376E2"/>
    <w:rsid w:val="0024062F"/>
    <w:rsid w:val="00242C58"/>
    <w:rsid w:val="002457F2"/>
    <w:rsid w:val="00246E35"/>
    <w:rsid w:val="0025086F"/>
    <w:rsid w:val="002515E2"/>
    <w:rsid w:val="0025305C"/>
    <w:rsid w:val="00256FAF"/>
    <w:rsid w:val="002648BD"/>
    <w:rsid w:val="0026501C"/>
    <w:rsid w:val="00265DEB"/>
    <w:rsid w:val="002664F8"/>
    <w:rsid w:val="00271CAE"/>
    <w:rsid w:val="00281DE3"/>
    <w:rsid w:val="00282DDA"/>
    <w:rsid w:val="00283A64"/>
    <w:rsid w:val="00286315"/>
    <w:rsid w:val="00287A94"/>
    <w:rsid w:val="00290F03"/>
    <w:rsid w:val="00291A96"/>
    <w:rsid w:val="00293BD6"/>
    <w:rsid w:val="002A0DAE"/>
    <w:rsid w:val="002A2179"/>
    <w:rsid w:val="002A45F4"/>
    <w:rsid w:val="002B41BA"/>
    <w:rsid w:val="002B4A2E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297B"/>
    <w:rsid w:val="002D4EAF"/>
    <w:rsid w:val="002E4ABA"/>
    <w:rsid w:val="002E69FD"/>
    <w:rsid w:val="002F11FE"/>
    <w:rsid w:val="002F2F57"/>
    <w:rsid w:val="002F7CAB"/>
    <w:rsid w:val="0030626B"/>
    <w:rsid w:val="0031159D"/>
    <w:rsid w:val="0031248F"/>
    <w:rsid w:val="00314E33"/>
    <w:rsid w:val="00320BDE"/>
    <w:rsid w:val="003226BA"/>
    <w:rsid w:val="0032694E"/>
    <w:rsid w:val="0033420D"/>
    <w:rsid w:val="0033783B"/>
    <w:rsid w:val="003448D7"/>
    <w:rsid w:val="00344B56"/>
    <w:rsid w:val="00356E6B"/>
    <w:rsid w:val="00360938"/>
    <w:rsid w:val="00362EE2"/>
    <w:rsid w:val="00366F72"/>
    <w:rsid w:val="00367FAB"/>
    <w:rsid w:val="00373B14"/>
    <w:rsid w:val="00375A4E"/>
    <w:rsid w:val="00390C7F"/>
    <w:rsid w:val="00390D90"/>
    <w:rsid w:val="00390EBA"/>
    <w:rsid w:val="003927F9"/>
    <w:rsid w:val="00394970"/>
    <w:rsid w:val="00395CDD"/>
    <w:rsid w:val="003A072A"/>
    <w:rsid w:val="003A209F"/>
    <w:rsid w:val="003A248F"/>
    <w:rsid w:val="003A3B87"/>
    <w:rsid w:val="003A7410"/>
    <w:rsid w:val="003B227D"/>
    <w:rsid w:val="003B2FCE"/>
    <w:rsid w:val="003C30D0"/>
    <w:rsid w:val="003C611F"/>
    <w:rsid w:val="003C6D9C"/>
    <w:rsid w:val="003D0FD8"/>
    <w:rsid w:val="003D6197"/>
    <w:rsid w:val="003D7F44"/>
    <w:rsid w:val="003E24B6"/>
    <w:rsid w:val="003E3C51"/>
    <w:rsid w:val="003E48E7"/>
    <w:rsid w:val="003E6814"/>
    <w:rsid w:val="003F158E"/>
    <w:rsid w:val="003F71D8"/>
    <w:rsid w:val="00401036"/>
    <w:rsid w:val="004066D6"/>
    <w:rsid w:val="00407C4D"/>
    <w:rsid w:val="004104B1"/>
    <w:rsid w:val="004143B5"/>
    <w:rsid w:val="00414C3A"/>
    <w:rsid w:val="00416C91"/>
    <w:rsid w:val="00424859"/>
    <w:rsid w:val="004274CE"/>
    <w:rsid w:val="004278C3"/>
    <w:rsid w:val="004330EF"/>
    <w:rsid w:val="00433169"/>
    <w:rsid w:val="00434628"/>
    <w:rsid w:val="00437396"/>
    <w:rsid w:val="0044112D"/>
    <w:rsid w:val="00447BB2"/>
    <w:rsid w:val="00447F82"/>
    <w:rsid w:val="00451C0E"/>
    <w:rsid w:val="00453D8A"/>
    <w:rsid w:val="00461D16"/>
    <w:rsid w:val="00464653"/>
    <w:rsid w:val="00466849"/>
    <w:rsid w:val="00467ADD"/>
    <w:rsid w:val="0047198E"/>
    <w:rsid w:val="00475417"/>
    <w:rsid w:val="0047699B"/>
    <w:rsid w:val="00483CA0"/>
    <w:rsid w:val="004863E8"/>
    <w:rsid w:val="00486984"/>
    <w:rsid w:val="00487F11"/>
    <w:rsid w:val="004A19CB"/>
    <w:rsid w:val="004B013C"/>
    <w:rsid w:val="004C5348"/>
    <w:rsid w:val="004D046E"/>
    <w:rsid w:val="004D04AE"/>
    <w:rsid w:val="004E02C5"/>
    <w:rsid w:val="004F370A"/>
    <w:rsid w:val="004F5984"/>
    <w:rsid w:val="004F716F"/>
    <w:rsid w:val="00500FE9"/>
    <w:rsid w:val="005047A5"/>
    <w:rsid w:val="00505D39"/>
    <w:rsid w:val="005135E2"/>
    <w:rsid w:val="0052065E"/>
    <w:rsid w:val="00527697"/>
    <w:rsid w:val="00527748"/>
    <w:rsid w:val="00530716"/>
    <w:rsid w:val="005319DA"/>
    <w:rsid w:val="005334E5"/>
    <w:rsid w:val="00535F7A"/>
    <w:rsid w:val="005361FC"/>
    <w:rsid w:val="00537D6D"/>
    <w:rsid w:val="00542416"/>
    <w:rsid w:val="00545B5B"/>
    <w:rsid w:val="00547E73"/>
    <w:rsid w:val="005524A9"/>
    <w:rsid w:val="00555A44"/>
    <w:rsid w:val="00555BC1"/>
    <w:rsid w:val="00557769"/>
    <w:rsid w:val="00565E66"/>
    <w:rsid w:val="005675AF"/>
    <w:rsid w:val="00571244"/>
    <w:rsid w:val="00571492"/>
    <w:rsid w:val="00573D04"/>
    <w:rsid w:val="00575683"/>
    <w:rsid w:val="005802C8"/>
    <w:rsid w:val="00582A85"/>
    <w:rsid w:val="00594395"/>
    <w:rsid w:val="0059566B"/>
    <w:rsid w:val="005A72F1"/>
    <w:rsid w:val="005B6A53"/>
    <w:rsid w:val="005C3AAA"/>
    <w:rsid w:val="005D0A85"/>
    <w:rsid w:val="005D36F7"/>
    <w:rsid w:val="005D4547"/>
    <w:rsid w:val="005D4763"/>
    <w:rsid w:val="005E0441"/>
    <w:rsid w:val="005E5371"/>
    <w:rsid w:val="005E5DA1"/>
    <w:rsid w:val="005E6A54"/>
    <w:rsid w:val="005F5FAB"/>
    <w:rsid w:val="00606E48"/>
    <w:rsid w:val="00612DAA"/>
    <w:rsid w:val="0061526B"/>
    <w:rsid w:val="00616262"/>
    <w:rsid w:val="00623842"/>
    <w:rsid w:val="006258DA"/>
    <w:rsid w:val="00626B9F"/>
    <w:rsid w:val="006306B4"/>
    <w:rsid w:val="006338AE"/>
    <w:rsid w:val="00634F22"/>
    <w:rsid w:val="00635D3D"/>
    <w:rsid w:val="0064387E"/>
    <w:rsid w:val="006471D2"/>
    <w:rsid w:val="00650A46"/>
    <w:rsid w:val="0066301C"/>
    <w:rsid w:val="00664B90"/>
    <w:rsid w:val="00665FA1"/>
    <w:rsid w:val="00666405"/>
    <w:rsid w:val="00670266"/>
    <w:rsid w:val="00671494"/>
    <w:rsid w:val="006723CE"/>
    <w:rsid w:val="006778D2"/>
    <w:rsid w:val="00681BB3"/>
    <w:rsid w:val="00682125"/>
    <w:rsid w:val="00684770"/>
    <w:rsid w:val="00687CB0"/>
    <w:rsid w:val="00695055"/>
    <w:rsid w:val="006A42CD"/>
    <w:rsid w:val="006A4584"/>
    <w:rsid w:val="006A5D0E"/>
    <w:rsid w:val="006A744C"/>
    <w:rsid w:val="006B2814"/>
    <w:rsid w:val="006B3F31"/>
    <w:rsid w:val="006B42FD"/>
    <w:rsid w:val="006C58C6"/>
    <w:rsid w:val="006C66C1"/>
    <w:rsid w:val="006C6F15"/>
    <w:rsid w:val="006D3D01"/>
    <w:rsid w:val="006D6E80"/>
    <w:rsid w:val="006E3A16"/>
    <w:rsid w:val="006E3AD0"/>
    <w:rsid w:val="006E72DF"/>
    <w:rsid w:val="006F2CC3"/>
    <w:rsid w:val="006F4EFA"/>
    <w:rsid w:val="007012D5"/>
    <w:rsid w:val="00706A53"/>
    <w:rsid w:val="00707E11"/>
    <w:rsid w:val="00710880"/>
    <w:rsid w:val="00711752"/>
    <w:rsid w:val="00714B40"/>
    <w:rsid w:val="00715C4C"/>
    <w:rsid w:val="007176BA"/>
    <w:rsid w:val="00717728"/>
    <w:rsid w:val="007236AA"/>
    <w:rsid w:val="00724F30"/>
    <w:rsid w:val="00725F3B"/>
    <w:rsid w:val="0073323D"/>
    <w:rsid w:val="0073498C"/>
    <w:rsid w:val="007366D2"/>
    <w:rsid w:val="007405FA"/>
    <w:rsid w:val="007426B6"/>
    <w:rsid w:val="0074517D"/>
    <w:rsid w:val="0074648C"/>
    <w:rsid w:val="007478FA"/>
    <w:rsid w:val="00750D50"/>
    <w:rsid w:val="007554EB"/>
    <w:rsid w:val="00756497"/>
    <w:rsid w:val="00760003"/>
    <w:rsid w:val="007638B5"/>
    <w:rsid w:val="00767FE4"/>
    <w:rsid w:val="00774589"/>
    <w:rsid w:val="00777830"/>
    <w:rsid w:val="00780F8E"/>
    <w:rsid w:val="007817A2"/>
    <w:rsid w:val="00787342"/>
    <w:rsid w:val="00795A18"/>
    <w:rsid w:val="007971EE"/>
    <w:rsid w:val="007A13A4"/>
    <w:rsid w:val="007A1C60"/>
    <w:rsid w:val="007A28E2"/>
    <w:rsid w:val="007A40D4"/>
    <w:rsid w:val="007A4AF4"/>
    <w:rsid w:val="007A64D6"/>
    <w:rsid w:val="007A6757"/>
    <w:rsid w:val="007A6969"/>
    <w:rsid w:val="007B01B6"/>
    <w:rsid w:val="007B4229"/>
    <w:rsid w:val="007B7B9F"/>
    <w:rsid w:val="007C0085"/>
    <w:rsid w:val="007C387B"/>
    <w:rsid w:val="007C4CBE"/>
    <w:rsid w:val="007D799C"/>
    <w:rsid w:val="007E0252"/>
    <w:rsid w:val="007E0323"/>
    <w:rsid w:val="007E514A"/>
    <w:rsid w:val="007E7399"/>
    <w:rsid w:val="007F0FE2"/>
    <w:rsid w:val="007F26CB"/>
    <w:rsid w:val="007F5986"/>
    <w:rsid w:val="007F628C"/>
    <w:rsid w:val="0080033B"/>
    <w:rsid w:val="00800C11"/>
    <w:rsid w:val="008023D1"/>
    <w:rsid w:val="008066D2"/>
    <w:rsid w:val="00816B22"/>
    <w:rsid w:val="0082491A"/>
    <w:rsid w:val="008264A0"/>
    <w:rsid w:val="00830F28"/>
    <w:rsid w:val="008359EC"/>
    <w:rsid w:val="00837246"/>
    <w:rsid w:val="008403DC"/>
    <w:rsid w:val="00844E9D"/>
    <w:rsid w:val="00847627"/>
    <w:rsid w:val="00853160"/>
    <w:rsid w:val="008540D9"/>
    <w:rsid w:val="00860DD4"/>
    <w:rsid w:val="00861816"/>
    <w:rsid w:val="00867AFE"/>
    <w:rsid w:val="00870860"/>
    <w:rsid w:val="00873A51"/>
    <w:rsid w:val="00876624"/>
    <w:rsid w:val="008769D4"/>
    <w:rsid w:val="0087783A"/>
    <w:rsid w:val="008851FA"/>
    <w:rsid w:val="00895B7B"/>
    <w:rsid w:val="00896B37"/>
    <w:rsid w:val="008A1EAD"/>
    <w:rsid w:val="008A270C"/>
    <w:rsid w:val="008A3CED"/>
    <w:rsid w:val="008A69FE"/>
    <w:rsid w:val="008B3A19"/>
    <w:rsid w:val="008B3D30"/>
    <w:rsid w:val="008B6B3B"/>
    <w:rsid w:val="008C4914"/>
    <w:rsid w:val="008C77C8"/>
    <w:rsid w:val="008D004C"/>
    <w:rsid w:val="008D39F6"/>
    <w:rsid w:val="008D7406"/>
    <w:rsid w:val="008E0448"/>
    <w:rsid w:val="008E174B"/>
    <w:rsid w:val="008E3035"/>
    <w:rsid w:val="008E3542"/>
    <w:rsid w:val="008E3A2E"/>
    <w:rsid w:val="008E4EB9"/>
    <w:rsid w:val="008F43F0"/>
    <w:rsid w:val="008F4459"/>
    <w:rsid w:val="008F7607"/>
    <w:rsid w:val="009006B1"/>
    <w:rsid w:val="0091490E"/>
    <w:rsid w:val="00916C50"/>
    <w:rsid w:val="00917F9B"/>
    <w:rsid w:val="009201FB"/>
    <w:rsid w:val="00924F09"/>
    <w:rsid w:val="009316D8"/>
    <w:rsid w:val="00932877"/>
    <w:rsid w:val="00933118"/>
    <w:rsid w:val="0094500E"/>
    <w:rsid w:val="00946260"/>
    <w:rsid w:val="009478C4"/>
    <w:rsid w:val="009524C4"/>
    <w:rsid w:val="00953776"/>
    <w:rsid w:val="009548A4"/>
    <w:rsid w:val="00955DCC"/>
    <w:rsid w:val="0096223F"/>
    <w:rsid w:val="0097116A"/>
    <w:rsid w:val="00971839"/>
    <w:rsid w:val="0097317F"/>
    <w:rsid w:val="00977C3E"/>
    <w:rsid w:val="009819DF"/>
    <w:rsid w:val="00987D79"/>
    <w:rsid w:val="00996AC0"/>
    <w:rsid w:val="009A0C11"/>
    <w:rsid w:val="009A49DA"/>
    <w:rsid w:val="009A6D32"/>
    <w:rsid w:val="009B05C9"/>
    <w:rsid w:val="009B2097"/>
    <w:rsid w:val="009B2FA0"/>
    <w:rsid w:val="009B3E42"/>
    <w:rsid w:val="009B42B4"/>
    <w:rsid w:val="009B76B2"/>
    <w:rsid w:val="009B76BD"/>
    <w:rsid w:val="009B7A0D"/>
    <w:rsid w:val="009C0A26"/>
    <w:rsid w:val="009C495F"/>
    <w:rsid w:val="009C52C2"/>
    <w:rsid w:val="009D4C48"/>
    <w:rsid w:val="009D69D5"/>
    <w:rsid w:val="009E7693"/>
    <w:rsid w:val="009F02D8"/>
    <w:rsid w:val="009F2F64"/>
    <w:rsid w:val="009F69AC"/>
    <w:rsid w:val="00A00BEB"/>
    <w:rsid w:val="00A01BCD"/>
    <w:rsid w:val="00A2432F"/>
    <w:rsid w:val="00A25EF9"/>
    <w:rsid w:val="00A3088E"/>
    <w:rsid w:val="00A30FFA"/>
    <w:rsid w:val="00A366D0"/>
    <w:rsid w:val="00A40BD1"/>
    <w:rsid w:val="00A41810"/>
    <w:rsid w:val="00A45AB3"/>
    <w:rsid w:val="00A45E65"/>
    <w:rsid w:val="00A46239"/>
    <w:rsid w:val="00A529EB"/>
    <w:rsid w:val="00A607F6"/>
    <w:rsid w:val="00A660A1"/>
    <w:rsid w:val="00A66C50"/>
    <w:rsid w:val="00A67BE1"/>
    <w:rsid w:val="00A7706A"/>
    <w:rsid w:val="00A771D6"/>
    <w:rsid w:val="00A80177"/>
    <w:rsid w:val="00A81E3E"/>
    <w:rsid w:val="00A84649"/>
    <w:rsid w:val="00A85458"/>
    <w:rsid w:val="00A873F6"/>
    <w:rsid w:val="00A874DD"/>
    <w:rsid w:val="00A91418"/>
    <w:rsid w:val="00A934B0"/>
    <w:rsid w:val="00A94FBE"/>
    <w:rsid w:val="00AB555B"/>
    <w:rsid w:val="00AB70DE"/>
    <w:rsid w:val="00AB7C5F"/>
    <w:rsid w:val="00AC0112"/>
    <w:rsid w:val="00AC05DA"/>
    <w:rsid w:val="00AC330D"/>
    <w:rsid w:val="00AC5DF6"/>
    <w:rsid w:val="00AC7D1C"/>
    <w:rsid w:val="00AD09A7"/>
    <w:rsid w:val="00AD2AE7"/>
    <w:rsid w:val="00AE022F"/>
    <w:rsid w:val="00AE69FE"/>
    <w:rsid w:val="00AF04AB"/>
    <w:rsid w:val="00AF672F"/>
    <w:rsid w:val="00AF73C1"/>
    <w:rsid w:val="00AF757B"/>
    <w:rsid w:val="00B038D8"/>
    <w:rsid w:val="00B03A5E"/>
    <w:rsid w:val="00B040BC"/>
    <w:rsid w:val="00B12188"/>
    <w:rsid w:val="00B1698C"/>
    <w:rsid w:val="00B26AC6"/>
    <w:rsid w:val="00B33A09"/>
    <w:rsid w:val="00B34B57"/>
    <w:rsid w:val="00B40AC9"/>
    <w:rsid w:val="00B41CE9"/>
    <w:rsid w:val="00B42321"/>
    <w:rsid w:val="00B445E8"/>
    <w:rsid w:val="00B449A9"/>
    <w:rsid w:val="00B5300D"/>
    <w:rsid w:val="00B5354E"/>
    <w:rsid w:val="00B561B9"/>
    <w:rsid w:val="00B619BA"/>
    <w:rsid w:val="00B626C0"/>
    <w:rsid w:val="00B67081"/>
    <w:rsid w:val="00B85E8B"/>
    <w:rsid w:val="00B9087B"/>
    <w:rsid w:val="00B92044"/>
    <w:rsid w:val="00B97527"/>
    <w:rsid w:val="00B97E60"/>
    <w:rsid w:val="00BB06F2"/>
    <w:rsid w:val="00BB597D"/>
    <w:rsid w:val="00BB5D62"/>
    <w:rsid w:val="00BC0A7B"/>
    <w:rsid w:val="00BD04F4"/>
    <w:rsid w:val="00BD2F17"/>
    <w:rsid w:val="00BD3B9B"/>
    <w:rsid w:val="00BD579D"/>
    <w:rsid w:val="00BE0883"/>
    <w:rsid w:val="00BE0B3D"/>
    <w:rsid w:val="00BE3E0B"/>
    <w:rsid w:val="00BE70AA"/>
    <w:rsid w:val="00BF47B5"/>
    <w:rsid w:val="00BF6D8B"/>
    <w:rsid w:val="00C0057B"/>
    <w:rsid w:val="00C06E15"/>
    <w:rsid w:val="00C16426"/>
    <w:rsid w:val="00C27167"/>
    <w:rsid w:val="00C27AD2"/>
    <w:rsid w:val="00C34281"/>
    <w:rsid w:val="00C349F5"/>
    <w:rsid w:val="00C4288C"/>
    <w:rsid w:val="00C43B37"/>
    <w:rsid w:val="00C44A16"/>
    <w:rsid w:val="00C44C39"/>
    <w:rsid w:val="00C457AF"/>
    <w:rsid w:val="00C45D92"/>
    <w:rsid w:val="00C47C7B"/>
    <w:rsid w:val="00C505C6"/>
    <w:rsid w:val="00C536C3"/>
    <w:rsid w:val="00C63273"/>
    <w:rsid w:val="00C63826"/>
    <w:rsid w:val="00C704D0"/>
    <w:rsid w:val="00C75EC6"/>
    <w:rsid w:val="00C779D2"/>
    <w:rsid w:val="00C83C10"/>
    <w:rsid w:val="00C83C33"/>
    <w:rsid w:val="00C85D6C"/>
    <w:rsid w:val="00C87AF5"/>
    <w:rsid w:val="00C95735"/>
    <w:rsid w:val="00CA2323"/>
    <w:rsid w:val="00CA35A3"/>
    <w:rsid w:val="00CA5250"/>
    <w:rsid w:val="00CB5C8E"/>
    <w:rsid w:val="00CC1CF1"/>
    <w:rsid w:val="00CC1CFB"/>
    <w:rsid w:val="00CC71DF"/>
    <w:rsid w:val="00CD0D26"/>
    <w:rsid w:val="00CD163B"/>
    <w:rsid w:val="00CD545D"/>
    <w:rsid w:val="00CD58A3"/>
    <w:rsid w:val="00CD6813"/>
    <w:rsid w:val="00CF19FA"/>
    <w:rsid w:val="00CF53B8"/>
    <w:rsid w:val="00CF6577"/>
    <w:rsid w:val="00D02306"/>
    <w:rsid w:val="00D03941"/>
    <w:rsid w:val="00D0498F"/>
    <w:rsid w:val="00D04B11"/>
    <w:rsid w:val="00D06E92"/>
    <w:rsid w:val="00D15D89"/>
    <w:rsid w:val="00D179CB"/>
    <w:rsid w:val="00D25C90"/>
    <w:rsid w:val="00D27968"/>
    <w:rsid w:val="00D27D82"/>
    <w:rsid w:val="00D31411"/>
    <w:rsid w:val="00D355B1"/>
    <w:rsid w:val="00D41CC5"/>
    <w:rsid w:val="00D420D6"/>
    <w:rsid w:val="00D52087"/>
    <w:rsid w:val="00D5402D"/>
    <w:rsid w:val="00D54384"/>
    <w:rsid w:val="00D57600"/>
    <w:rsid w:val="00D60506"/>
    <w:rsid w:val="00D707BE"/>
    <w:rsid w:val="00D71106"/>
    <w:rsid w:val="00D734A5"/>
    <w:rsid w:val="00D778E0"/>
    <w:rsid w:val="00D77DA8"/>
    <w:rsid w:val="00D82B8C"/>
    <w:rsid w:val="00D8419E"/>
    <w:rsid w:val="00D93962"/>
    <w:rsid w:val="00D95616"/>
    <w:rsid w:val="00DA387B"/>
    <w:rsid w:val="00DA4A2C"/>
    <w:rsid w:val="00DA550D"/>
    <w:rsid w:val="00DA56FC"/>
    <w:rsid w:val="00DA6CF5"/>
    <w:rsid w:val="00DC16AA"/>
    <w:rsid w:val="00DC1897"/>
    <w:rsid w:val="00DD14F0"/>
    <w:rsid w:val="00DD3D76"/>
    <w:rsid w:val="00DD3E88"/>
    <w:rsid w:val="00DD49B7"/>
    <w:rsid w:val="00DD54D5"/>
    <w:rsid w:val="00DE49F3"/>
    <w:rsid w:val="00DE72F1"/>
    <w:rsid w:val="00DF2FAF"/>
    <w:rsid w:val="00DF63E7"/>
    <w:rsid w:val="00E01E4B"/>
    <w:rsid w:val="00E02332"/>
    <w:rsid w:val="00E03FF7"/>
    <w:rsid w:val="00E0440F"/>
    <w:rsid w:val="00E06473"/>
    <w:rsid w:val="00E149ED"/>
    <w:rsid w:val="00E15A22"/>
    <w:rsid w:val="00E16943"/>
    <w:rsid w:val="00E17896"/>
    <w:rsid w:val="00E21A4F"/>
    <w:rsid w:val="00E2332C"/>
    <w:rsid w:val="00E26BA7"/>
    <w:rsid w:val="00E307FB"/>
    <w:rsid w:val="00E30E62"/>
    <w:rsid w:val="00E324E8"/>
    <w:rsid w:val="00E35086"/>
    <w:rsid w:val="00E36AA0"/>
    <w:rsid w:val="00E37A44"/>
    <w:rsid w:val="00E404B8"/>
    <w:rsid w:val="00E42E3E"/>
    <w:rsid w:val="00E52E12"/>
    <w:rsid w:val="00E5668D"/>
    <w:rsid w:val="00E569E1"/>
    <w:rsid w:val="00E5767D"/>
    <w:rsid w:val="00E620D4"/>
    <w:rsid w:val="00E62A31"/>
    <w:rsid w:val="00E6513A"/>
    <w:rsid w:val="00E71075"/>
    <w:rsid w:val="00E74363"/>
    <w:rsid w:val="00E7544A"/>
    <w:rsid w:val="00E7778D"/>
    <w:rsid w:val="00E831A9"/>
    <w:rsid w:val="00E83CA2"/>
    <w:rsid w:val="00E862DC"/>
    <w:rsid w:val="00E9115A"/>
    <w:rsid w:val="00E919AB"/>
    <w:rsid w:val="00E938B1"/>
    <w:rsid w:val="00E95940"/>
    <w:rsid w:val="00EA4D35"/>
    <w:rsid w:val="00EA6134"/>
    <w:rsid w:val="00EA7010"/>
    <w:rsid w:val="00EB28A5"/>
    <w:rsid w:val="00EB2CC0"/>
    <w:rsid w:val="00EB4126"/>
    <w:rsid w:val="00EB4282"/>
    <w:rsid w:val="00EB439E"/>
    <w:rsid w:val="00EB49DC"/>
    <w:rsid w:val="00EC24DF"/>
    <w:rsid w:val="00EC26AE"/>
    <w:rsid w:val="00EC2B84"/>
    <w:rsid w:val="00EC32DC"/>
    <w:rsid w:val="00EC59AA"/>
    <w:rsid w:val="00EC73FE"/>
    <w:rsid w:val="00ED056F"/>
    <w:rsid w:val="00ED0686"/>
    <w:rsid w:val="00EE09BC"/>
    <w:rsid w:val="00EE3EDA"/>
    <w:rsid w:val="00EE4B94"/>
    <w:rsid w:val="00EE549B"/>
    <w:rsid w:val="00EF0914"/>
    <w:rsid w:val="00EF5D02"/>
    <w:rsid w:val="00EF6261"/>
    <w:rsid w:val="00EF70CF"/>
    <w:rsid w:val="00F01B9A"/>
    <w:rsid w:val="00F0343D"/>
    <w:rsid w:val="00F03E07"/>
    <w:rsid w:val="00F10B20"/>
    <w:rsid w:val="00F11C4F"/>
    <w:rsid w:val="00F12D22"/>
    <w:rsid w:val="00F22BCA"/>
    <w:rsid w:val="00F35AB2"/>
    <w:rsid w:val="00F369F8"/>
    <w:rsid w:val="00F36B9E"/>
    <w:rsid w:val="00F36C43"/>
    <w:rsid w:val="00F40B00"/>
    <w:rsid w:val="00F42B5D"/>
    <w:rsid w:val="00F44D66"/>
    <w:rsid w:val="00F5258F"/>
    <w:rsid w:val="00F534BE"/>
    <w:rsid w:val="00F5370B"/>
    <w:rsid w:val="00F54E9C"/>
    <w:rsid w:val="00F556CE"/>
    <w:rsid w:val="00F5607E"/>
    <w:rsid w:val="00F56356"/>
    <w:rsid w:val="00F71FA4"/>
    <w:rsid w:val="00F7274E"/>
    <w:rsid w:val="00F72EBB"/>
    <w:rsid w:val="00F730BB"/>
    <w:rsid w:val="00F7344B"/>
    <w:rsid w:val="00F758C8"/>
    <w:rsid w:val="00F77DB1"/>
    <w:rsid w:val="00F80DC6"/>
    <w:rsid w:val="00F831B7"/>
    <w:rsid w:val="00F87E51"/>
    <w:rsid w:val="00F9430A"/>
    <w:rsid w:val="00FA22B3"/>
    <w:rsid w:val="00FA291E"/>
    <w:rsid w:val="00FA47DB"/>
    <w:rsid w:val="00FA786A"/>
    <w:rsid w:val="00FB2478"/>
    <w:rsid w:val="00FB2560"/>
    <w:rsid w:val="00FB767D"/>
    <w:rsid w:val="00FD3C19"/>
    <w:rsid w:val="00FE0C1C"/>
    <w:rsid w:val="00FE36FB"/>
    <w:rsid w:val="00FE7CDB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styleId="Onopgelostemelding">
    <w:name w:val="Unresolved Mention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character" w:customStyle="1" w:styleId="VoettekstChar">
    <w:name w:val="Voettekst Char"/>
    <w:basedOn w:val="Standaardalinea-lettertype"/>
    <w:link w:val="Voettekst"/>
    <w:uiPriority w:val="99"/>
    <w:rsid w:val="00320BD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8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79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2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7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90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9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0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6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6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4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7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0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5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1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4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2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9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6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6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6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3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46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46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1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0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9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3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7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88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7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0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52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9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2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4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9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8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80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5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2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6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20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2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7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3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2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7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37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19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5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1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2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8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4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400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5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8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28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7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4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9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01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8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7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67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09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3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0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7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7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71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7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892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9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1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9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1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0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39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07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0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0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6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77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7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9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5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1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3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915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1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8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7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3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9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5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4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4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3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7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37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8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5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2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7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894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1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9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5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0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5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7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0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9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0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5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8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51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6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4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6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00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1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9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6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2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2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4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5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10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0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31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4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57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3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45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4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1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0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14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6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0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3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6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11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3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4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4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303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77B1-2040-4D50-8F34-B04DBB26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4557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L. van der Weyden</cp:lastModifiedBy>
  <cp:revision>27</cp:revision>
  <cp:lastPrinted>2022-05-15T11:39:00Z</cp:lastPrinted>
  <dcterms:created xsi:type="dcterms:W3CDTF">2026-06-14T19:04:00Z</dcterms:created>
  <dcterms:modified xsi:type="dcterms:W3CDTF">2026-06-18T12:13:00Z</dcterms:modified>
</cp:coreProperties>
</file>